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3F5" w14:textId="001D38B4" w:rsidR="00FE6DCA" w:rsidRPr="00FE6DCA" w:rsidRDefault="00FE6DCA" w:rsidP="00FE6DCA">
      <w:pPr>
        <w:pStyle w:val="Heading1"/>
        <w:rPr>
          <w:rFonts w:ascii="Times New Roman" w:hAnsi="Times New Roman" w:cs="Times New Roman"/>
        </w:rPr>
      </w:pPr>
      <w:r w:rsidRPr="00FE6DCA">
        <w:rPr>
          <w:rFonts w:ascii="Times New Roman" w:hAnsi="Times New Roman" w:cs="Times New Roman"/>
        </w:rPr>
        <w:t xml:space="preserve">Course Syllabus: Data Mining for Business </w:t>
      </w:r>
      <w:r w:rsidR="001C4A7D">
        <w:rPr>
          <w:rFonts w:ascii="Times New Roman" w:hAnsi="Times New Roman" w:cs="Times New Roman"/>
        </w:rPr>
        <w:t>–</w:t>
      </w:r>
      <w:r w:rsidRPr="00FE6DCA">
        <w:rPr>
          <w:rFonts w:ascii="Times New Roman" w:hAnsi="Times New Roman" w:cs="Times New Roman"/>
        </w:rPr>
        <w:t xml:space="preserve"> </w:t>
      </w:r>
      <w:r w:rsidR="00A21302">
        <w:rPr>
          <w:rFonts w:ascii="Times New Roman" w:hAnsi="Times New Roman" w:cs="Times New Roman"/>
        </w:rPr>
        <w:t>Revised</w:t>
      </w:r>
      <w:r w:rsidR="001C4A7D">
        <w:rPr>
          <w:rFonts w:ascii="Times New Roman" w:hAnsi="Times New Roman" w:cs="Times New Roman"/>
        </w:rPr>
        <w:t xml:space="preserve"> </w:t>
      </w:r>
      <w:r w:rsidR="00C25899">
        <w:rPr>
          <w:rFonts w:ascii="Times New Roman" w:hAnsi="Times New Roman" w:cs="Times New Roman"/>
        </w:rPr>
        <w:t xml:space="preserve">August </w:t>
      </w:r>
      <w:r w:rsidR="005C395D">
        <w:rPr>
          <w:rFonts w:ascii="Times New Roman" w:hAnsi="Times New Roman" w:cs="Times New Roman"/>
        </w:rPr>
        <w:t>28</w:t>
      </w:r>
      <w:r w:rsidR="00C25899">
        <w:rPr>
          <w:rFonts w:ascii="Times New Roman" w:hAnsi="Times New Roman" w:cs="Times New Roman"/>
        </w:rPr>
        <w:t>, 2022</w:t>
      </w:r>
    </w:p>
    <w:p w14:paraId="0E3E6B0A" w14:textId="77777777" w:rsidR="00FE6DCA" w:rsidRPr="00FE6DCA" w:rsidRDefault="00FE6DCA" w:rsidP="00FE6DCA">
      <w:r w:rsidRPr="00FE6DCA">
        <w:t xml:space="preserve">CSCI E-96 – </w:t>
      </w:r>
      <w:r w:rsidRPr="00FE6DCA">
        <w:rPr>
          <w:i/>
          <w:iCs/>
        </w:rPr>
        <w:t>although this course includes business topics at its heart it is a computer science course.  Please be mindful of this.  Please take the skills assessment (ungraded) to ensure you have a basic knowledge foundation.</w:t>
      </w:r>
    </w:p>
    <w:p w14:paraId="0B9D187B" w14:textId="77777777" w:rsidR="00FE6DCA" w:rsidRPr="00FE6DCA" w:rsidRDefault="00FE6DCA" w:rsidP="00FE6DCA"/>
    <w:p w14:paraId="24C0EE5B" w14:textId="31C58A83" w:rsidR="00FE6DCA" w:rsidRPr="00FE6DCA" w:rsidRDefault="00FE6DCA" w:rsidP="00FE6DCA">
      <w:r w:rsidRPr="00FE6DCA">
        <w:t xml:space="preserve">Harvard Extension </w:t>
      </w:r>
      <w:r w:rsidR="00D018DE">
        <w:t>Fall 2022</w:t>
      </w:r>
    </w:p>
    <w:p w14:paraId="3C3F8FF8" w14:textId="1C51ADBE" w:rsidR="00FE6DCA" w:rsidRPr="00FE6DCA" w:rsidRDefault="00FE6DCA" w:rsidP="00FE6DCA">
      <w:r w:rsidRPr="00FE6DCA">
        <w:t xml:space="preserve">Dates: </w:t>
      </w:r>
      <w:r w:rsidR="00D018DE">
        <w:t xml:space="preserve">August </w:t>
      </w:r>
      <w:proofErr w:type="gramStart"/>
      <w:r w:rsidR="00D018DE">
        <w:t xml:space="preserve">29 </w:t>
      </w:r>
      <w:r w:rsidR="009337C1">
        <w:t xml:space="preserve"> –</w:t>
      </w:r>
      <w:proofErr w:type="gramEnd"/>
      <w:r w:rsidR="00D018DE">
        <w:t xml:space="preserve"> December 17</w:t>
      </w:r>
      <w:r w:rsidR="009337C1">
        <w:t>, 2022</w:t>
      </w:r>
    </w:p>
    <w:p w14:paraId="7FC8CA8A" w14:textId="44B9C373" w:rsidR="0079243B" w:rsidRPr="0079243B" w:rsidRDefault="0079243B" w:rsidP="0079243B">
      <w:r w:rsidRPr="0079243B">
        <w:t>Time: Monday 8pm-10pm in </w:t>
      </w:r>
      <w:hyperlink r:id="rId8" w:tgtFrame="_blank" w:history="1">
        <w:r w:rsidRPr="00D56730">
          <w:rPr>
            <w:color w:val="4472C4" w:themeColor="accent1"/>
            <w:u w:val="single"/>
          </w:rPr>
          <w:t>1 Story Street 304</w:t>
        </w:r>
      </w:hyperlink>
      <w:r w:rsidRPr="0079243B">
        <w:t> (8/29 to 12/17)</w:t>
      </w:r>
    </w:p>
    <w:p w14:paraId="550EFB6E" w14:textId="77777777" w:rsidR="0079243B" w:rsidRDefault="0079243B" w:rsidP="0079243B">
      <w:r w:rsidRPr="0079243B">
        <w:t>Participation Option: On Campus, Live via Web Conference, On Demand Online</w:t>
      </w:r>
    </w:p>
    <w:p w14:paraId="657FA313" w14:textId="77777777" w:rsidR="00FE6DCA" w:rsidRPr="00FE6DCA" w:rsidRDefault="00FE6DCA" w:rsidP="00FE6DCA">
      <w:r w:rsidRPr="00FE6DCA">
        <w:t>Instructor: Ted Kwartler, MBA</w:t>
      </w:r>
    </w:p>
    <w:p w14:paraId="6CA0084F" w14:textId="77777777" w:rsidR="00FE6DCA" w:rsidRPr="00FE6DCA" w:rsidRDefault="00FE6DCA" w:rsidP="00FE6DCA">
      <w:r w:rsidRPr="00FE6DCA">
        <w:t>Email:</w:t>
      </w:r>
    </w:p>
    <w:p w14:paraId="526BBAEE" w14:textId="77777777" w:rsidR="00FE6DCA" w:rsidRPr="00FE6DCA" w:rsidRDefault="00000000" w:rsidP="00FE6DCA">
      <w:pPr>
        <w:rPr>
          <w:color w:val="0563C1" w:themeColor="hyperlink"/>
          <w:u w:val="single"/>
        </w:rPr>
      </w:pPr>
      <w:hyperlink r:id="rId9" w:history="1">
        <w:r w:rsidR="00FE6DCA" w:rsidRPr="00FE6DCA">
          <w:rPr>
            <w:rStyle w:val="Hyperlink"/>
          </w:rPr>
          <w:t>edwardkwartler@fas.harvard.edu</w:t>
        </w:r>
      </w:hyperlink>
    </w:p>
    <w:p w14:paraId="09EF1C99" w14:textId="77777777" w:rsidR="00FE6DCA" w:rsidRPr="00FE6DCA" w:rsidRDefault="00FE6DCA" w:rsidP="00FE6DCA">
      <w:r w:rsidRPr="00FE6DCA">
        <w:t xml:space="preserve">Office </w:t>
      </w:r>
      <w:proofErr w:type="spellStart"/>
      <w:r w:rsidRPr="00FE6DCA">
        <w:t>Hrs</w:t>
      </w:r>
      <w:proofErr w:type="spellEnd"/>
      <w:r w:rsidRPr="00FE6DCA">
        <w:t>: Available upon request</w:t>
      </w:r>
    </w:p>
    <w:p w14:paraId="2B4E0ADB" w14:textId="151C0AF9" w:rsidR="00E9368E" w:rsidRDefault="00FE6DCA" w:rsidP="00E9368E">
      <w:r w:rsidRPr="00E9368E">
        <w:rPr>
          <w:i/>
          <w:iCs/>
        </w:rPr>
        <w:t>Optional</w:t>
      </w:r>
      <w:r w:rsidRPr="00FE6DCA">
        <w:t xml:space="preserve"> Lab: </w:t>
      </w:r>
      <w:r w:rsidR="000342A1">
        <w:t>TBD</w:t>
      </w:r>
      <w:r w:rsidR="00D56730">
        <w:t xml:space="preserve"> – </w:t>
      </w:r>
      <w:r w:rsidR="00E9368E">
        <w:t>First lab is Sept 30, Friday at 2pm EST.  You can also request help on the forum, or directly from the TA’s beforehand.</w:t>
      </w:r>
    </w:p>
    <w:p w14:paraId="20CE489B" w14:textId="77777777" w:rsidR="00E9368E" w:rsidRDefault="00E9368E" w:rsidP="00E9368E"/>
    <w:p w14:paraId="63C62422" w14:textId="068D7060" w:rsidR="00FE6DCA" w:rsidRPr="00551F15" w:rsidRDefault="00FE6DCA" w:rsidP="00551F15">
      <w:pPr>
        <w:pStyle w:val="Heading2"/>
        <w:rPr>
          <w:rFonts w:ascii="Times New Roman" w:hAnsi="Times New Roman" w:cs="Times New Roman"/>
        </w:rPr>
      </w:pPr>
      <w:r w:rsidRPr="00FE6DCA">
        <w:rPr>
          <w:rFonts w:ascii="Times New Roman" w:hAnsi="Times New Roman" w:cs="Times New Roman"/>
        </w:rPr>
        <w:t>Important URLs:</w:t>
      </w:r>
    </w:p>
    <w:p w14:paraId="224040D0" w14:textId="4D1E50D9" w:rsidR="00FE6DCA" w:rsidRDefault="00FE6DCA" w:rsidP="00FE6DCA">
      <w:r w:rsidRPr="00FE6DCA">
        <w:rPr>
          <w:b/>
          <w:bCs/>
        </w:rPr>
        <w:t>Canvas</w:t>
      </w:r>
      <w:r w:rsidRPr="00FE6DCA">
        <w:t xml:space="preserve"> (homework submissions and grading)</w:t>
      </w:r>
      <w:r w:rsidRPr="00FE6DCA">
        <w:br/>
      </w:r>
      <w:hyperlink r:id="rId10" w:history="1">
        <w:r w:rsidR="00D018DE" w:rsidRPr="007E6C53">
          <w:rPr>
            <w:rStyle w:val="Hyperlink"/>
          </w:rPr>
          <w:t>https://canvas.harvard.edu/courses/111146</w:t>
        </w:r>
      </w:hyperlink>
    </w:p>
    <w:p w14:paraId="2EE9407D" w14:textId="77777777" w:rsidR="007920CD" w:rsidRPr="00FE6DCA" w:rsidRDefault="007920CD" w:rsidP="00FE6DCA"/>
    <w:p w14:paraId="160338AB" w14:textId="1413CC0D" w:rsidR="00FE6DCA" w:rsidRPr="00FE6DCA" w:rsidRDefault="007920CD" w:rsidP="00FE6DCA">
      <w:pPr>
        <w:rPr>
          <w:b/>
          <w:bCs/>
        </w:rPr>
      </w:pPr>
      <w:r>
        <w:rPr>
          <w:b/>
          <w:bCs/>
        </w:rPr>
        <w:t xml:space="preserve">Class Question Forum </w:t>
      </w:r>
      <w:r w:rsidR="00FC1017">
        <w:rPr>
          <w:b/>
          <w:bCs/>
        </w:rPr>
        <w:t>Ed</w:t>
      </w:r>
      <w:r w:rsidR="00FC1017">
        <w:t xml:space="preserve"> </w:t>
      </w:r>
      <w:r w:rsidR="00FC1017" w:rsidRPr="00E90515">
        <w:rPr>
          <w:b/>
          <w:bCs/>
        </w:rPr>
        <w:t>Discussion</w:t>
      </w:r>
      <w:r w:rsidR="00FC1017" w:rsidRPr="00FC1017">
        <w:t xml:space="preserve"> forum access through canvas.</w:t>
      </w:r>
    </w:p>
    <w:p w14:paraId="0F138244" w14:textId="71C33CD3" w:rsidR="00FE6DCA" w:rsidRPr="00E035C9" w:rsidRDefault="00000000" w:rsidP="00FE6DCA">
      <w:pPr>
        <w:rPr>
          <w:rStyle w:val="Hyperlink"/>
        </w:rPr>
      </w:pPr>
      <w:hyperlink r:id="rId11" w:history="1">
        <w:r w:rsidR="00E035C9" w:rsidRPr="00E035C9">
          <w:rPr>
            <w:rStyle w:val="Hyperlink"/>
          </w:rPr>
          <w:t>https://edstem.org/us/courses/24311/discussion/</w:t>
        </w:r>
      </w:hyperlink>
    </w:p>
    <w:p w14:paraId="00FFBE95" w14:textId="77777777" w:rsidR="00E035C9" w:rsidRPr="00FE6DCA" w:rsidRDefault="00E035C9" w:rsidP="00FE6DCA">
      <w:pPr>
        <w:rPr>
          <w:color w:val="30424D"/>
          <w:sz w:val="20"/>
          <w:szCs w:val="20"/>
          <w:shd w:val="clear" w:color="auto" w:fill="FFFFFF"/>
        </w:rPr>
      </w:pPr>
    </w:p>
    <w:p w14:paraId="7A7929DD" w14:textId="18DFDA32" w:rsidR="00FE6DCA" w:rsidRPr="00FE6DCA" w:rsidRDefault="00FE6DCA" w:rsidP="00FE6DCA">
      <w:r w:rsidRPr="00FE6DCA">
        <w:t xml:space="preserve">This term we will be using </w:t>
      </w:r>
      <w:r w:rsidR="007920CD">
        <w:t>an online forum</w:t>
      </w:r>
      <w:r w:rsidRPr="00FE6DCA">
        <w:t xml:space="preserve"> for class discussion. The </w:t>
      </w:r>
      <w:r w:rsidR="007920CD">
        <w:t>enables</w:t>
      </w:r>
      <w:r w:rsidRPr="00FE6DCA">
        <w:t xml:space="preserve"> fast and </w:t>
      </w:r>
      <w:r w:rsidR="007920CD">
        <w:t>efficient help</w:t>
      </w:r>
      <w:r w:rsidRPr="00FE6DCA">
        <w:t xml:space="preserve"> from classmates and your teaching staff. Rather than emailing questions to the teaching staff directly, I encourage you to post your questions on </w:t>
      </w:r>
      <w:r w:rsidR="007920CD">
        <w:t>the forum</w:t>
      </w:r>
      <w:r w:rsidRPr="00FE6DCA">
        <w:t xml:space="preserve"> to benefit everyone</w:t>
      </w:r>
      <w:r w:rsidR="007920CD">
        <w:t xml:space="preserve"> when appropriate</w:t>
      </w:r>
      <w:r w:rsidRPr="00FE6DCA">
        <w:t xml:space="preserve">. </w:t>
      </w:r>
    </w:p>
    <w:p w14:paraId="15480836" w14:textId="77777777" w:rsidR="00FE6DCA" w:rsidRPr="00FE6DCA" w:rsidRDefault="00FE6DCA" w:rsidP="00FE6DCA">
      <w:pPr>
        <w:rPr>
          <w:color w:val="30424D"/>
          <w:sz w:val="20"/>
          <w:szCs w:val="20"/>
          <w:shd w:val="clear" w:color="auto" w:fill="FFFFFF"/>
        </w:rPr>
      </w:pPr>
    </w:p>
    <w:p w14:paraId="076FBC17" w14:textId="45EC0C17" w:rsidR="00FE6DCA" w:rsidRPr="00FE6DCA" w:rsidRDefault="00FE6DCA" w:rsidP="00FE6DCA">
      <w:r w:rsidRPr="00FE6DCA">
        <w:t>Keep in mind, </w:t>
      </w:r>
      <w:r w:rsidR="007920CD">
        <w:t>the class forum</w:t>
      </w:r>
      <w:r w:rsidRPr="00FE6DCA">
        <w:t xml:space="preserve"> is used to </w:t>
      </w:r>
      <w:r w:rsidR="007920CD">
        <w:t>benefit</w:t>
      </w:r>
      <w:r w:rsidRPr="00FE6DCA">
        <w:t xml:space="preserve"> distance learning, but it is never intended to be a customer service center, social networking websit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 as much as direct instruction.  </w:t>
      </w:r>
    </w:p>
    <w:p w14:paraId="648F61DF" w14:textId="77777777" w:rsidR="00FE6DCA" w:rsidRPr="00FE6DCA" w:rsidRDefault="00FE6DCA" w:rsidP="00FE6DCA"/>
    <w:p w14:paraId="6BAA8598" w14:textId="19650803" w:rsidR="00FE6DCA" w:rsidRDefault="00FE6DCA" w:rsidP="00FE6DCA">
      <w:pPr>
        <w:rPr>
          <w:bCs/>
        </w:rPr>
      </w:pPr>
      <w:proofErr w:type="spellStart"/>
      <w:r w:rsidRPr="00FE6DCA">
        <w:rPr>
          <w:b/>
        </w:rPr>
        <w:t>Github</w:t>
      </w:r>
      <w:proofErr w:type="spellEnd"/>
      <w:r w:rsidRPr="00FE6DCA">
        <w:rPr>
          <w:bCs/>
        </w:rPr>
        <w:t xml:space="preserve"> repository allows you to get all scripts, PowerPoints and data sets throughout the semester.  For those not familiar with </w:t>
      </w:r>
      <w:proofErr w:type="spellStart"/>
      <w:r w:rsidRPr="00FE6DCA">
        <w:rPr>
          <w:bCs/>
        </w:rPr>
        <w:t>github</w:t>
      </w:r>
      <w:proofErr w:type="spellEnd"/>
      <w:r w:rsidRPr="00FE6DCA">
        <w:rPr>
          <w:bCs/>
        </w:rPr>
        <w:t>, think of it like a shared drive similar to SharePoint or Dropbox but with added functionality for data and computer science.</w:t>
      </w:r>
    </w:p>
    <w:p w14:paraId="53F11276" w14:textId="236D4612" w:rsidR="000342A1" w:rsidRPr="000342A1" w:rsidRDefault="000342A1" w:rsidP="00FE6DCA">
      <w:pPr>
        <w:rPr>
          <w:bCs/>
          <w:i/>
          <w:iCs/>
        </w:rPr>
      </w:pPr>
      <w:r w:rsidRPr="000342A1">
        <w:rPr>
          <w:bCs/>
          <w:i/>
          <w:iCs/>
        </w:rPr>
        <w:t>The following link has underscores not spaces (“_”)</w:t>
      </w:r>
    </w:p>
    <w:p w14:paraId="07D41368" w14:textId="2C6AD473" w:rsidR="00FE6DCA" w:rsidRPr="00FE6DCA" w:rsidRDefault="00000000" w:rsidP="00FE6DCA">
      <w:hyperlink r:id="rId12" w:history="1">
        <w:r w:rsidR="00FE6DCA" w:rsidRPr="00FE6DCA">
          <w:rPr>
            <w:rStyle w:val="Hyperlink"/>
          </w:rPr>
          <w:t>https://github.com/kwartler/Harvard_DataMining_Business_Student</w:t>
        </w:r>
      </w:hyperlink>
      <w:r w:rsidR="000342A1">
        <w:rPr>
          <w:rStyle w:val="Hyperlink"/>
        </w:rPr>
        <w:t xml:space="preserve"> </w:t>
      </w:r>
    </w:p>
    <w:p w14:paraId="6DF92192" w14:textId="77777777" w:rsidR="00FE6DCA" w:rsidRPr="00FE6DCA" w:rsidRDefault="00FE6DCA" w:rsidP="00FE6DCA">
      <w:pPr>
        <w:rPr>
          <w:b/>
          <w:u w:val="single"/>
        </w:rPr>
      </w:pPr>
    </w:p>
    <w:p w14:paraId="0989BF0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Streaming &amp; Video Information:</w:t>
      </w:r>
    </w:p>
    <w:p w14:paraId="04711847"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t xml:space="preserve">Lectures will be streamed via zoom, with link in the canvas site. </w:t>
      </w:r>
    </w:p>
    <w:p w14:paraId="01BD14E4"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lastRenderedPageBreak/>
        <w:t xml:space="preserve">Students will be able to access the recordings to watch on demand.  Recordings are usually posted within 24-48hours after the lecture.  </w:t>
      </w:r>
    </w:p>
    <w:p w14:paraId="4DD7320A" w14:textId="77777777" w:rsidR="00FE6DCA" w:rsidRPr="00FE6DCA" w:rsidRDefault="00FE6DCA" w:rsidP="00FE6DCA"/>
    <w:p w14:paraId="53A780DA" w14:textId="77777777" w:rsidR="00FE6DCA" w:rsidRPr="00FE6DCA" w:rsidRDefault="00FE6DCA" w:rsidP="00FE6DCA">
      <w:pPr>
        <w:rPr>
          <w:b/>
          <w:bCs/>
        </w:rPr>
      </w:pPr>
      <w:r w:rsidRPr="00FE6DCA">
        <w:rPr>
          <w:b/>
          <w:bCs/>
        </w:rPr>
        <w:t>All lecture video links will be available from the Course Canvas site.</w:t>
      </w:r>
    </w:p>
    <w:p w14:paraId="5C070628" w14:textId="77777777" w:rsidR="00FE6DCA" w:rsidRPr="00FE6DCA" w:rsidRDefault="00FE6DCA" w:rsidP="00FE6DCA">
      <w:pPr>
        <w:pStyle w:val="Heading2"/>
        <w:rPr>
          <w:rFonts w:ascii="Times New Roman" w:hAnsi="Times New Roman" w:cs="Times New Roman"/>
        </w:rPr>
      </w:pPr>
    </w:p>
    <w:p w14:paraId="14841A0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Prerequisites:</w:t>
      </w:r>
    </w:p>
    <w:p w14:paraId="2AE65A4D" w14:textId="77777777" w:rsidR="00FE6DCA" w:rsidRPr="00FE6DCA" w:rsidRDefault="00FE6DCA" w:rsidP="00FE6DCA">
      <w:pPr>
        <w:pStyle w:val="ListParagraph"/>
        <w:numPr>
          <w:ilvl w:val="0"/>
          <w:numId w:val="1"/>
        </w:numPr>
        <w:shd w:val="clear" w:color="auto" w:fill="FFFFFF"/>
        <w:spacing w:after="0" w:line="240" w:lineRule="auto"/>
        <w:rPr>
          <w:rFonts w:ascii="Times New Roman" w:hAnsi="Times New Roman" w:cs="Times New Roman"/>
        </w:rPr>
      </w:pPr>
      <w:r w:rsidRPr="00FE6DCA">
        <w:rPr>
          <w:rFonts w:ascii="Times New Roman" w:hAnsi="Times New Roman" w:cs="Times New Roman"/>
        </w:rPr>
        <w:t>Textbook: Data Mining for Business Analytics: Concepts, Techniques, and Applications in R</w:t>
      </w:r>
    </w:p>
    <w:p w14:paraId="7622A894" w14:textId="0B989DC9" w:rsidR="00FE6DCA" w:rsidRDefault="00FE6DCA" w:rsidP="00FE6DCA">
      <w:pPr>
        <w:shd w:val="clear" w:color="auto" w:fill="FFFFFF"/>
      </w:pPr>
      <w:r w:rsidRPr="00FE6DCA">
        <w:t>ISBN-10: 1118879368</w:t>
      </w:r>
    </w:p>
    <w:p w14:paraId="78E9D546" w14:textId="77777777" w:rsidR="007920CD" w:rsidRPr="00FE6DCA" w:rsidRDefault="007920CD" w:rsidP="00FE6DCA">
      <w:pPr>
        <w:shd w:val="clear" w:color="auto" w:fill="FFFFFF"/>
      </w:pPr>
    </w:p>
    <w:p w14:paraId="2AAA25EF" w14:textId="77777777" w:rsidR="00FE6DCA" w:rsidRPr="00FE6DCA" w:rsidRDefault="00FE6DCA" w:rsidP="00FE6DCA">
      <w:pPr>
        <w:numPr>
          <w:ilvl w:val="0"/>
          <w:numId w:val="1"/>
        </w:numPr>
        <w:shd w:val="clear" w:color="auto" w:fill="FFFFFF"/>
      </w:pPr>
      <w:r w:rsidRPr="00FE6DCA">
        <w:t>Software: R &amp; R-Studio</w:t>
      </w:r>
    </w:p>
    <w:p w14:paraId="5C7E1884" w14:textId="4C97E9B6" w:rsidR="00FE6DCA" w:rsidRDefault="00FE6DCA" w:rsidP="00FE6DCA">
      <w:pPr>
        <w:numPr>
          <w:ilvl w:val="1"/>
          <w:numId w:val="1"/>
        </w:numPr>
        <w:shd w:val="clear" w:color="auto" w:fill="FFFFFF"/>
        <w:rPr>
          <w:i/>
          <w:iCs/>
        </w:rPr>
      </w:pPr>
      <w:r w:rsidRPr="00FE6DCA">
        <w:t xml:space="preserve">If you are not familiar with R </w:t>
      </w:r>
      <w:proofErr w:type="gramStart"/>
      <w:r w:rsidRPr="00FE6DCA">
        <w:t>Studio</w:t>
      </w:r>
      <w:proofErr w:type="gramEnd"/>
      <w:r w:rsidRPr="00FE6DCA">
        <w:t xml:space="preserve"> please take a short introduction to R course at Lynda.com, DataQuest.com or DataCamp.com.  </w:t>
      </w:r>
    </w:p>
    <w:p w14:paraId="12234B3B" w14:textId="64C61ECC" w:rsidR="007920CD" w:rsidRPr="00FE6DCA" w:rsidRDefault="007920CD" w:rsidP="00FE6DCA">
      <w:pPr>
        <w:numPr>
          <w:ilvl w:val="1"/>
          <w:numId w:val="1"/>
        </w:numPr>
        <w:shd w:val="clear" w:color="auto" w:fill="FFFFFF"/>
        <w:rPr>
          <w:i/>
          <w:iCs/>
        </w:rPr>
      </w:pPr>
      <w:r>
        <w:rPr>
          <w:i/>
          <w:iCs/>
        </w:rPr>
        <w:t>Be sure you have permissions to install R</w:t>
      </w:r>
      <w:r w:rsidR="00234A7E">
        <w:rPr>
          <w:i/>
          <w:iCs/>
        </w:rPr>
        <w:t xml:space="preserve">, &amp; R-Studio </w:t>
      </w:r>
      <w:r>
        <w:rPr>
          <w:i/>
          <w:iCs/>
        </w:rPr>
        <w:t>on your laptop</w:t>
      </w:r>
      <w:r w:rsidR="00234A7E">
        <w:rPr>
          <w:i/>
          <w:iCs/>
        </w:rPr>
        <w:t>.  It is mandatory.</w:t>
      </w:r>
    </w:p>
    <w:p w14:paraId="6C7F5FDC" w14:textId="652482BF" w:rsidR="00FE6DCA" w:rsidRDefault="00FE6DCA" w:rsidP="00FE6DCA">
      <w:pPr>
        <w:numPr>
          <w:ilvl w:val="0"/>
          <w:numId w:val="1"/>
        </w:numPr>
        <w:shd w:val="clear" w:color="auto" w:fill="FFFFFF"/>
      </w:pPr>
      <w:r w:rsidRPr="00FE6DCA">
        <w:t>Access to git software to download data sets and class material or ability to download directly from the Internet</w:t>
      </w:r>
    </w:p>
    <w:p w14:paraId="44B8C8BB" w14:textId="684E72A5" w:rsidR="00234A7E" w:rsidRPr="00234A7E" w:rsidRDefault="00234A7E" w:rsidP="00234A7E">
      <w:pPr>
        <w:numPr>
          <w:ilvl w:val="1"/>
          <w:numId w:val="1"/>
        </w:numPr>
        <w:shd w:val="clear" w:color="auto" w:fill="FFFFFF"/>
        <w:rPr>
          <w:i/>
          <w:iCs/>
        </w:rPr>
      </w:pPr>
      <w:r w:rsidRPr="00234A7E">
        <w:rPr>
          <w:i/>
          <w:iCs/>
        </w:rPr>
        <w:t>Be sure you have permissions to install Git on your laptop.  It is mandatory.</w:t>
      </w:r>
    </w:p>
    <w:p w14:paraId="6D8D67F1" w14:textId="77777777" w:rsidR="00FE6DCA" w:rsidRPr="00FE6DCA" w:rsidRDefault="00FE6DCA" w:rsidP="00FE6DCA">
      <w:pPr>
        <w:numPr>
          <w:ilvl w:val="0"/>
          <w:numId w:val="1"/>
        </w:numPr>
        <w:shd w:val="clear" w:color="auto" w:fill="FFFFFF"/>
      </w:pPr>
      <w:r w:rsidRPr="00FE6DCA">
        <w:t>A webcam or other method to record case presentations &amp; upload to the University’s approved site as well as interact with live class sessions if that is your mode of attendance.  If you prefer you can share videos directly with teaching staff for privacy.</w:t>
      </w:r>
    </w:p>
    <w:p w14:paraId="64D96D7A" w14:textId="77777777" w:rsidR="00FE6DCA" w:rsidRPr="00FE6DCA" w:rsidRDefault="00FE6DCA" w:rsidP="00FE6DCA">
      <w:pPr>
        <w:numPr>
          <w:ilvl w:val="0"/>
          <w:numId w:val="1"/>
        </w:numPr>
        <w:shd w:val="clear" w:color="auto" w:fill="FFFFFF"/>
      </w:pPr>
      <w:r w:rsidRPr="00FE6DCA">
        <w:t>Be prepared to obtain a free zoom account to record case presentations</w:t>
      </w:r>
    </w:p>
    <w:p w14:paraId="1F7AB915" w14:textId="77777777" w:rsidR="00FE6DCA" w:rsidRPr="00FE6DCA" w:rsidRDefault="00FE6DCA" w:rsidP="00FE6DCA">
      <w:pPr>
        <w:shd w:val="clear" w:color="auto" w:fill="FFFFFF"/>
      </w:pPr>
    </w:p>
    <w:p w14:paraId="421B0F7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urse Learning Objectives:</w:t>
      </w:r>
    </w:p>
    <w:p w14:paraId="232CB128" w14:textId="77777777" w:rsidR="00FE6DCA" w:rsidRPr="00FE6DCA" w:rsidRDefault="00FE6DCA" w:rsidP="00FE6DCA">
      <w:r w:rsidRPr="00FE6DCA">
        <w:t>If you stay engaged in the course and complete the suggested readings and assignments:</w:t>
      </w:r>
    </w:p>
    <w:p w14:paraId="0495011C" w14:textId="77777777" w:rsidR="00FE6DCA" w:rsidRPr="00FE6DCA" w:rsidRDefault="00FE6DCA" w:rsidP="00FE6DCA">
      <w:r w:rsidRPr="00FE6DCA">
        <w:t>You will be able to think systematically about how data is used to make business decisions.  This objective will be accomplished through the use of ideas from statistics, economics and computer technology and using business related case studies.</w:t>
      </w:r>
    </w:p>
    <w:p w14:paraId="63583DC7" w14:textId="77777777" w:rsidR="00FE6DCA" w:rsidRPr="00FE6DCA" w:rsidRDefault="00FE6DCA" w:rsidP="00FE6DCA">
      <w:r w:rsidRPr="00FE6DCA">
        <w:t>Students will learn how to implement a variety of popular data mining algorithms in R (a free and open-source software) to tackle business problems and identify opportunities.  This course will help introduce the basics of R in data mining.</w:t>
      </w:r>
    </w:p>
    <w:p w14:paraId="4B46D462" w14:textId="77777777" w:rsidR="00FE6DCA" w:rsidRPr="00FE6DCA" w:rsidRDefault="00FE6DCA" w:rsidP="00FE6DCA">
      <w:pPr>
        <w:rPr>
          <w:b/>
        </w:rPr>
      </w:pPr>
      <w:r w:rsidRPr="00FE6DCA">
        <w:rPr>
          <w:b/>
        </w:rPr>
        <w:t xml:space="preserve">As a business leader, you will acquire the skill of applying data science concepts within business domains to improve decisions and learn how data scientists approach projects. </w:t>
      </w:r>
    </w:p>
    <w:p w14:paraId="774E8C50" w14:textId="77777777" w:rsidR="00FE6DCA" w:rsidRPr="00FE6DCA" w:rsidRDefault="00FE6DCA" w:rsidP="00FE6DCA">
      <w:pPr>
        <w:rPr>
          <w:b/>
        </w:rPr>
      </w:pPr>
      <w:r w:rsidRPr="00FE6DCA">
        <w:rPr>
          <w:b/>
        </w:rPr>
        <w:t>As a data scientist, you will acquire practical applications of data mining methods that are used in many of today’s most successful organizations as well understanding what business stakeholders expect of data scientists.</w:t>
      </w:r>
    </w:p>
    <w:p w14:paraId="674A3799" w14:textId="77777777" w:rsidR="005C395D" w:rsidRDefault="005C395D" w:rsidP="00FE6DCA">
      <w:pPr>
        <w:pStyle w:val="Heading2"/>
        <w:rPr>
          <w:rFonts w:ascii="Times New Roman" w:hAnsi="Times New Roman" w:cs="Times New Roman"/>
        </w:rPr>
      </w:pPr>
    </w:p>
    <w:p w14:paraId="1B69DBAA" w14:textId="3DFE7E90"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Attendance</w:t>
      </w:r>
      <w:r w:rsidR="00E24F78">
        <w:rPr>
          <w:rFonts w:ascii="Times New Roman" w:hAnsi="Times New Roman" w:cs="Times New Roman"/>
        </w:rPr>
        <w:t xml:space="preserve"> &amp; Participation</w:t>
      </w:r>
      <w:r w:rsidRPr="00FE6DCA">
        <w:rPr>
          <w:rFonts w:ascii="Times New Roman" w:hAnsi="Times New Roman" w:cs="Times New Roman"/>
        </w:rPr>
        <w:t>:</w:t>
      </w:r>
    </w:p>
    <w:p w14:paraId="49A09B02" w14:textId="6B30A437" w:rsidR="00E24F78" w:rsidRDefault="00FE6DCA" w:rsidP="00FE6DCA">
      <w:r w:rsidRPr="00E24F78">
        <w:t>Regular attendance and remote</w:t>
      </w:r>
      <w:r w:rsidR="00E24F78" w:rsidRPr="00E24F78">
        <w:t>, asynchronous, p</w:t>
      </w:r>
      <w:r w:rsidRPr="00E24F78">
        <w:t xml:space="preserve">articipation on the class forum is essential to the successful completion of this course.  </w:t>
      </w:r>
      <w:r w:rsidR="00E24F78" w:rsidRPr="00E24F78">
        <w:t>Attendance and participation on the class forum helps deepen learning outcomes</w:t>
      </w:r>
      <w:r w:rsidR="00E24F78">
        <w:t xml:space="preserve"> for the entire cohort</w:t>
      </w:r>
      <w:r w:rsidR="00E24F78" w:rsidRPr="00E24F78">
        <w:t>.  While no grade is given based on participation, students</w:t>
      </w:r>
      <w:r w:rsidR="00E24F78">
        <w:t xml:space="preserve"> identified as slanderous, or unsupportive of a collaborative learning environment may be subjected to disciplinary action.  The teaching staff encourages thoughtful constructive dialog </w:t>
      </w:r>
      <w:r w:rsidR="00E24F78">
        <w:lastRenderedPageBreak/>
        <w:t>but does not condone online misbehavior.  In a supportive learning environment “kindness &gt; cleverness” and thus, productive participation is expected and encouraged.</w:t>
      </w:r>
    </w:p>
    <w:p w14:paraId="471CD350" w14:textId="6F5FCF4C" w:rsidR="00FE6DCA" w:rsidRPr="00FE6DCA" w:rsidRDefault="00E24F78" w:rsidP="00FE6DCA">
      <w:r>
        <w:t xml:space="preserve"> </w:t>
      </w:r>
    </w:p>
    <w:p w14:paraId="37E373A3"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de of conduct:</w:t>
      </w:r>
    </w:p>
    <w:p w14:paraId="2BD80A4F" w14:textId="77777777" w:rsidR="00FE6DCA" w:rsidRPr="00FE6DCA" w:rsidRDefault="00FE6DCA" w:rsidP="00FE6DCA">
      <w:pPr>
        <w:rPr>
          <w:color w:val="222222"/>
          <w:shd w:val="clear" w:color="auto" w:fill="FFFFFF"/>
        </w:rPr>
      </w:pPr>
      <w:r w:rsidRPr="00FE6DCA">
        <w:rPr>
          <w:color w:val="222222"/>
          <w:shd w:val="clear" w:color="auto" w:fill="FFFFFF"/>
        </w:rPr>
        <w:t xml:space="preserve">This course expects you to uphold and report violations of the Extension School code of conduct found </w:t>
      </w:r>
      <w:hyperlink r:id="rId13" w:history="1">
        <w:r w:rsidRPr="00FE6DCA">
          <w:rPr>
            <w:color w:val="222222"/>
            <w:shd w:val="clear" w:color="auto" w:fill="FFFFFF"/>
          </w:rPr>
          <w:t>here</w:t>
        </w:r>
      </w:hyperlink>
      <w:r w:rsidRPr="00FE6DCA">
        <w:rPr>
          <w:color w:val="222222"/>
          <w:shd w:val="clear" w:color="auto" w:fill="FFFFFF"/>
        </w:rPr>
        <w:t xml:space="preserve">. Further, all assignments are the responsibility of each </w:t>
      </w:r>
      <w:r w:rsidRPr="00FE6DCA">
        <w:rPr>
          <w:i/>
          <w:color w:val="222222"/>
          <w:shd w:val="clear" w:color="auto" w:fill="FFFFFF"/>
        </w:rPr>
        <w:t>individual</w:t>
      </w:r>
      <w:r w:rsidRPr="00FE6DCA">
        <w:rPr>
          <w:color w:val="222222"/>
          <w:shd w:val="clear" w:color="auto" w:fill="FFFFFF"/>
        </w:rPr>
        <w:t xml:space="preserve"> pupil unless assigned as a group assignment. Utilizing the class forum, online resources, teaching assistants, and the class professor to ask questions is (of course) acceptable but copying another peer’s work is considered a violation of the University code of conduct. </w:t>
      </w:r>
    </w:p>
    <w:p w14:paraId="1A10473A" w14:textId="77777777" w:rsidR="00FE6DCA" w:rsidRPr="00FE6DCA" w:rsidRDefault="00FE6DCA" w:rsidP="00FE6DCA">
      <w:r w:rsidRPr="00FE6DCA">
        <w:rPr>
          <w:color w:val="222222"/>
          <w:shd w:val="clear" w:color="auto" w:fill="FFFFFF"/>
        </w:rPr>
        <w:t>You are responsible for understanding Harvard Extension School policies on academic integrity (</w:t>
      </w:r>
      <w:hyperlink r:id="rId14" w:tgtFrame="_blank" w:history="1">
        <w:r w:rsidRPr="00FE6DCA">
          <w:rPr>
            <w:rStyle w:val="Hyperlink"/>
            <w:color w:val="1155CC"/>
            <w:shd w:val="clear" w:color="auto" w:fill="FFFFFF"/>
          </w:rPr>
          <w:t>www.extension.harvard.edu/resources-policies/student-conduct/academic-integrity</w:t>
        </w:r>
      </w:hyperlink>
      <w:r w:rsidRPr="00FE6DCA">
        <w:rPr>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FE6DCA">
          <w:rPr>
            <w:rStyle w:val="Hyperlink"/>
            <w:color w:val="1155CC"/>
            <w:shd w:val="clear" w:color="auto" w:fill="FFFFFF"/>
          </w:rPr>
          <w:t>www.extension.harvard.edu/resources-policies/resources/tips-avoid-plagiarism</w:t>
        </w:r>
      </w:hyperlink>
      <w:r w:rsidRPr="00FE6DCA">
        <w:rPr>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FE6DCA">
        <w:rPr>
          <w:color w:val="222222"/>
        </w:rPr>
        <w:br/>
      </w:r>
      <w:r w:rsidRPr="00FE6DCA">
        <w:rPr>
          <w:color w:val="222222"/>
        </w:rPr>
        <w:br/>
      </w:r>
      <w:r w:rsidRPr="00FE6DCA">
        <w:rPr>
          <w:rFonts w:eastAsiaTheme="majorEastAsia"/>
          <w:color w:val="2F5496" w:themeColor="accent1" w:themeShade="BF"/>
          <w:sz w:val="26"/>
          <w:szCs w:val="26"/>
        </w:rPr>
        <w:t>Accessibility</w:t>
      </w:r>
      <w:r w:rsidRPr="00FE6DCA">
        <w:rPr>
          <w:rFonts w:eastAsiaTheme="majorEastAsia"/>
          <w:color w:val="2F5496" w:themeColor="accent1" w:themeShade="BF"/>
          <w:sz w:val="26"/>
          <w:szCs w:val="26"/>
        </w:rPr>
        <w:br/>
      </w:r>
      <w:r w:rsidRPr="00FE6DCA">
        <w:rPr>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FE6DCA">
          <w:rPr>
            <w:rStyle w:val="Hyperlink"/>
            <w:color w:val="1155CC"/>
            <w:shd w:val="clear" w:color="auto" w:fill="FFFFFF"/>
          </w:rPr>
          <w:t>www.extension.harvard.edu/resources-policies/resources/disability-services-accessibility</w:t>
        </w:r>
      </w:hyperlink>
      <w:r w:rsidRPr="00FE6DCA">
        <w:rPr>
          <w:color w:val="222222"/>
          <w:shd w:val="clear" w:color="auto" w:fill="FFFFFF"/>
        </w:rPr>
        <w:t> for more information.</w:t>
      </w:r>
    </w:p>
    <w:p w14:paraId="7D893D5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w:t>
      </w:r>
    </w:p>
    <w:p w14:paraId="1502C7BD" w14:textId="31DCF431" w:rsidR="00FE6DCA" w:rsidRPr="00FE6DCA" w:rsidRDefault="00FE6DCA" w:rsidP="00FE6DCA">
      <w:r w:rsidRPr="00FE6DCA">
        <w:t xml:space="preserve">A course grade will be assigned </w:t>
      </w:r>
      <w:r w:rsidR="00EF6537" w:rsidRPr="00FE6DCA">
        <w:t>based on</w:t>
      </w:r>
      <w:r w:rsidRPr="00FE6DCA">
        <w:t xml:space="preserve"> student performance on case studies, </w:t>
      </w:r>
      <w:r w:rsidR="00E24F78">
        <w:t xml:space="preserve">applicable homework assignments </w:t>
      </w:r>
      <w:r w:rsidR="00964AB7">
        <w:t xml:space="preserve">and </w:t>
      </w:r>
      <w:r w:rsidRPr="00FE6DCA">
        <w:t xml:space="preserve">a written assignment.  </w:t>
      </w:r>
    </w:p>
    <w:p w14:paraId="26B559D4" w14:textId="56CE6126" w:rsidR="00FE6DCA" w:rsidRPr="00FE6DCA" w:rsidRDefault="00A43B25" w:rsidP="00FE6DCA">
      <w:r>
        <w:t>Assignments are</w:t>
      </w:r>
      <w:r w:rsidR="00FE6DCA" w:rsidRPr="00FE6DCA">
        <w:t xml:space="preserve"> accepted up to 12 hours late.  Any work submitted after the deadline but before 12 additional hours will be penalized 10%</w:t>
      </w:r>
      <w:r w:rsidR="00964AB7">
        <w:t xml:space="preserve"> of the total weight of the assignment</w:t>
      </w:r>
      <w:r w:rsidR="00FE6DCA" w:rsidRPr="00FE6DCA">
        <w:t>.  After 12 hours no late submissions will be accepted under ANY circumstances.  Pupils are expected to manage their own time and submit their work accordingly.  Failure to submit submissions through the University approved portal by the assignment deadline will be considered late and not accepted.  Submissions to any other location will not be accepted.</w:t>
      </w:r>
    </w:p>
    <w:p w14:paraId="6771CAC6" w14:textId="77777777" w:rsidR="00E24F78" w:rsidRDefault="00E24F78" w:rsidP="00FE6DCA">
      <w:pPr>
        <w:ind w:left="360"/>
        <w:rPr>
          <w:b/>
          <w:bCs/>
          <w:sz w:val="28"/>
        </w:rPr>
      </w:pPr>
    </w:p>
    <w:p w14:paraId="471D13AC" w14:textId="635C4FE4" w:rsidR="00FE6DCA" w:rsidRDefault="00FE6DCA" w:rsidP="00FE6DCA">
      <w:pPr>
        <w:ind w:left="360"/>
        <w:rPr>
          <w:b/>
          <w:bCs/>
          <w:sz w:val="28"/>
        </w:rPr>
      </w:pPr>
      <w:r w:rsidRPr="00FE6DCA">
        <w:rPr>
          <w:b/>
          <w:bCs/>
          <w:sz w:val="28"/>
        </w:rPr>
        <w:t>Graduate Student Grading</w:t>
      </w:r>
    </w:p>
    <w:p w14:paraId="413F36DE" w14:textId="77777777" w:rsidR="00964AB7" w:rsidRPr="00FE6DCA" w:rsidRDefault="00964AB7" w:rsidP="00FE6DCA">
      <w:pPr>
        <w:ind w:left="360"/>
        <w:rPr>
          <w:b/>
          <w:bCs/>
          <w:sz w:val="28"/>
        </w:rPr>
      </w:pPr>
    </w:p>
    <w:p w14:paraId="2CC23814" w14:textId="7FD77C86" w:rsidR="00FE6DCA" w:rsidRPr="00DC1FA5" w:rsidRDefault="00FE6DCA" w:rsidP="00FE6DCA">
      <w:pPr>
        <w:pStyle w:val="ListParagraph"/>
        <w:numPr>
          <w:ilvl w:val="0"/>
          <w:numId w:val="1"/>
        </w:numPr>
        <w:rPr>
          <w:rFonts w:ascii="Times New Roman" w:hAnsi="Times New Roman" w:cs="Times New Roman"/>
          <w:b/>
          <w:bCs/>
        </w:rPr>
      </w:pPr>
      <w:r w:rsidRPr="00FE6DCA">
        <w:rPr>
          <w:rFonts w:ascii="Times New Roman" w:hAnsi="Times New Roman" w:cs="Times New Roman"/>
        </w:rPr>
        <w:t>Case I 2</w:t>
      </w:r>
      <w:r w:rsidR="00964AB7">
        <w:rPr>
          <w:rFonts w:ascii="Times New Roman" w:hAnsi="Times New Roman" w:cs="Times New Roman"/>
        </w:rPr>
        <w:t>5</w:t>
      </w:r>
      <w:r w:rsidRPr="00FE6DCA">
        <w:rPr>
          <w:rFonts w:ascii="Times New Roman" w:hAnsi="Times New Roman" w:cs="Times New Roman"/>
        </w:rPr>
        <w:t>% of final grade:</w:t>
      </w:r>
      <w:r w:rsidR="00DC1FA5">
        <w:rPr>
          <w:rFonts w:ascii="Times New Roman" w:hAnsi="Times New Roman" w:cs="Times New Roman"/>
        </w:rPr>
        <w:t xml:space="preserve"> </w:t>
      </w:r>
      <w:r w:rsidR="00DC1FA5" w:rsidRPr="00DC1FA5">
        <w:rPr>
          <w:rFonts w:ascii="Times New Roman" w:hAnsi="Times New Roman" w:cs="Times New Roman"/>
          <w:b/>
          <w:bCs/>
        </w:rPr>
        <w:t>EDA Case</w:t>
      </w:r>
    </w:p>
    <w:p w14:paraId="5639E50D" w14:textId="4B0C7210" w:rsidR="00964AB7" w:rsidRPr="00964AB7" w:rsidRDefault="00964AB7" w:rsidP="00964AB7">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Pr="00FE6DCA">
        <w:rPr>
          <w:rFonts w:ascii="Times New Roman" w:hAnsi="Times New Roman" w:cs="Times New Roman"/>
        </w:rPr>
        <w:t xml:space="preserve"> 2</w:t>
      </w:r>
      <w:r>
        <w:rPr>
          <w:rFonts w:ascii="Times New Roman" w:hAnsi="Times New Roman" w:cs="Times New Roman"/>
        </w:rPr>
        <w:t>5</w:t>
      </w:r>
      <w:r w:rsidRPr="00FE6DCA">
        <w:rPr>
          <w:rFonts w:ascii="Times New Roman" w:hAnsi="Times New Roman" w:cs="Times New Roman"/>
        </w:rPr>
        <w:t xml:space="preserve">% of the final grade: </w:t>
      </w:r>
      <w:r w:rsidRPr="00FE6DCA">
        <w:rPr>
          <w:rFonts w:ascii="Times New Roman" w:hAnsi="Times New Roman" w:cs="Times New Roman"/>
          <w:b/>
        </w:rPr>
        <w:t>Banking Case</w:t>
      </w:r>
    </w:p>
    <w:p w14:paraId="160A7695" w14:textId="44C96FE9"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I</w:t>
      </w:r>
      <w:r w:rsidR="00964AB7">
        <w:rPr>
          <w:rFonts w:ascii="Times New Roman" w:hAnsi="Times New Roman" w:cs="Times New Roman"/>
        </w:rPr>
        <w:t>I</w:t>
      </w:r>
      <w:r>
        <w:rPr>
          <w:rFonts w:ascii="Times New Roman" w:hAnsi="Times New Roman" w:cs="Times New Roman"/>
        </w:rPr>
        <w:t xml:space="preserve"> </w:t>
      </w:r>
      <w:r w:rsidRPr="00FE6DCA">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xml:space="preserve">% of the final grade: </w:t>
      </w:r>
      <w:r w:rsidR="00A05BCC">
        <w:rPr>
          <w:rFonts w:ascii="Times New Roman" w:hAnsi="Times New Roman" w:cs="Times New Roman"/>
          <w:b/>
          <w:szCs w:val="24"/>
        </w:rPr>
        <w:t>TBD</w:t>
      </w:r>
    </w:p>
    <w:p w14:paraId="3ECB73FC" w14:textId="17B68984" w:rsid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of final grade</w:t>
      </w:r>
    </w:p>
    <w:p w14:paraId="50C64885" w14:textId="1F3C6557" w:rsidR="00DC1FA5" w:rsidRPr="00DC1FA5" w:rsidRDefault="00DC1FA5" w:rsidP="00FE6DCA">
      <w:pPr>
        <w:pStyle w:val="ListParagraph"/>
        <w:numPr>
          <w:ilvl w:val="0"/>
          <w:numId w:val="1"/>
        </w:numPr>
        <w:rPr>
          <w:rFonts w:ascii="Times New Roman" w:hAnsi="Times New Roman" w:cs="Times New Roman"/>
          <w:b/>
          <w:bCs/>
        </w:rPr>
      </w:pPr>
      <w:r w:rsidRPr="00DC1FA5">
        <w:rPr>
          <w:rFonts w:ascii="Times New Roman" w:hAnsi="Times New Roman" w:cs="Times New Roman"/>
          <w:b/>
          <w:bCs/>
        </w:rPr>
        <w:t>Extra Credit: Homework II Visualization in R</w:t>
      </w:r>
      <w:r>
        <w:rPr>
          <w:rFonts w:ascii="Times New Roman" w:hAnsi="Times New Roman" w:cs="Times New Roman"/>
          <w:b/>
          <w:bCs/>
        </w:rPr>
        <w:t xml:space="preserve"> 1% of total grade</w:t>
      </w:r>
    </w:p>
    <w:p w14:paraId="1E2D61EA" w14:textId="539F0BF4" w:rsidR="00FE6DCA" w:rsidRPr="00FE6DCA" w:rsidRDefault="00FE6DCA" w:rsidP="00FE6DCA">
      <w:pPr>
        <w:ind w:left="360"/>
        <w:rPr>
          <w:b/>
          <w:bCs/>
          <w:sz w:val="28"/>
        </w:rPr>
      </w:pPr>
      <w:r w:rsidRPr="00FE6DCA">
        <w:rPr>
          <w:b/>
          <w:bCs/>
          <w:sz w:val="28"/>
        </w:rPr>
        <w:t>Undergraduate Student Grading</w:t>
      </w:r>
      <w:r>
        <w:rPr>
          <w:b/>
          <w:bCs/>
          <w:sz w:val="28"/>
        </w:rPr>
        <w:t xml:space="preserve"> (no case II)</w:t>
      </w:r>
    </w:p>
    <w:p w14:paraId="4E121FE7" w14:textId="1AE833F6" w:rsidR="00FE6DCA" w:rsidRDefault="00964AB7" w:rsidP="00FE6DCA">
      <w:pPr>
        <w:pStyle w:val="ListParagraph"/>
        <w:numPr>
          <w:ilvl w:val="0"/>
          <w:numId w:val="1"/>
        </w:numPr>
        <w:rPr>
          <w:rFonts w:ascii="Times New Roman" w:hAnsi="Times New Roman" w:cs="Times New Roman"/>
        </w:rPr>
      </w:pPr>
      <w:r>
        <w:rPr>
          <w:rFonts w:ascii="Times New Roman" w:hAnsi="Times New Roman" w:cs="Times New Roman"/>
        </w:rPr>
        <w:lastRenderedPageBreak/>
        <w:t>Homework Assignment I 10%</w:t>
      </w:r>
    </w:p>
    <w:p w14:paraId="5708E08D" w14:textId="082B6B38" w:rsidR="00964AB7" w:rsidRDefault="00964AB7"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 10%</w:t>
      </w:r>
    </w:p>
    <w:p w14:paraId="04BD0390" w14:textId="6B089079" w:rsidR="00DC1FA5" w:rsidRPr="00FE6DCA" w:rsidRDefault="00DC1FA5"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I 10%</w:t>
      </w:r>
    </w:p>
    <w:p w14:paraId="285ECF37" w14:textId="46F11D6C"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 2</w:t>
      </w:r>
      <w:r w:rsidR="00DC1FA5">
        <w:rPr>
          <w:rFonts w:ascii="Times New Roman" w:hAnsi="Times New Roman" w:cs="Times New Roman"/>
        </w:rPr>
        <w:t>0</w:t>
      </w:r>
      <w:r w:rsidRPr="00FE6DCA">
        <w:rPr>
          <w:rFonts w:ascii="Times New Roman" w:hAnsi="Times New Roman" w:cs="Times New Roman"/>
        </w:rPr>
        <w:t xml:space="preserve">% of final grade: </w:t>
      </w:r>
      <w:r w:rsidR="00DC1FA5">
        <w:rPr>
          <w:rFonts w:ascii="Times New Roman" w:hAnsi="Times New Roman" w:cs="Times New Roman"/>
          <w:b/>
        </w:rPr>
        <w:t>EDA Case</w:t>
      </w:r>
    </w:p>
    <w:p w14:paraId="2C35F8BF" w14:textId="1296888F"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00A05BCC">
        <w:rPr>
          <w:rFonts w:ascii="Times New Roman" w:hAnsi="Times New Roman" w:cs="Times New Roman"/>
        </w:rPr>
        <w:t>I</w:t>
      </w:r>
      <w:r w:rsidRPr="00FE6DCA">
        <w:rPr>
          <w:rFonts w:ascii="Times New Roman" w:hAnsi="Times New Roman" w:cs="Times New Roman"/>
        </w:rPr>
        <w:t xml:space="preserve"> </w:t>
      </w:r>
      <w:r w:rsidR="00964AB7">
        <w:rPr>
          <w:rFonts w:ascii="Times New Roman" w:hAnsi="Times New Roman" w:cs="Times New Roman"/>
        </w:rPr>
        <w:t>30</w:t>
      </w:r>
      <w:r w:rsidRPr="00FE6DCA">
        <w:rPr>
          <w:rFonts w:ascii="Times New Roman" w:hAnsi="Times New Roman" w:cs="Times New Roman"/>
        </w:rPr>
        <w:t xml:space="preserve">% of the final grade: </w:t>
      </w:r>
      <w:r w:rsidR="00A05BCC">
        <w:rPr>
          <w:rFonts w:ascii="Times New Roman" w:hAnsi="Times New Roman" w:cs="Times New Roman"/>
          <w:b/>
        </w:rPr>
        <w:t>TBD (note no Case II for Undergraduate)</w:t>
      </w:r>
    </w:p>
    <w:p w14:paraId="2D9480D1" w14:textId="1D5FCC6E"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DC1FA5">
        <w:rPr>
          <w:rFonts w:ascii="Times New Roman" w:hAnsi="Times New Roman" w:cs="Times New Roman"/>
        </w:rPr>
        <w:t>0</w:t>
      </w:r>
      <w:r w:rsidRPr="00FE6DCA">
        <w:rPr>
          <w:rFonts w:ascii="Times New Roman" w:hAnsi="Times New Roman" w:cs="Times New Roman"/>
        </w:rPr>
        <w:t>% of final grade</w:t>
      </w:r>
    </w:p>
    <w:p w14:paraId="351EAC1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Writing Assignment </w:t>
      </w:r>
    </w:p>
    <w:p w14:paraId="74BBCF5B" w14:textId="317D7C34" w:rsidR="00FE6DCA" w:rsidRDefault="000342A1" w:rsidP="00FE6DCA">
      <w:r>
        <w:t>Twenty-</w:t>
      </w:r>
      <w:r w:rsidR="00964AB7">
        <w:t xml:space="preserve">five </w:t>
      </w:r>
      <w:r w:rsidR="00FE6DCA" w:rsidRPr="00FE6DCA">
        <w:t>percent of the final grade</w:t>
      </w:r>
      <w:r>
        <w:t xml:space="preserve"> (for graduate students)</w:t>
      </w:r>
      <w:r w:rsidR="00FE6DCA" w:rsidRPr="00FE6DCA">
        <w:t xml:space="preserve"> will be determined by the quality and completeness of a </w:t>
      </w:r>
      <w:r w:rsidR="00964AB7" w:rsidRPr="00FE6DCA">
        <w:t>900-to-1200-word</w:t>
      </w:r>
      <w:r w:rsidR="00FE6DCA" w:rsidRPr="00FE6DCA">
        <w:t xml:space="preserve"> </w:t>
      </w:r>
      <w:r w:rsidR="00FE6DCA" w:rsidRPr="00FE6DCA">
        <w:rPr>
          <w:b/>
          <w:i/>
        </w:rPr>
        <w:t>essay concerning ethical implications of data mining within a business context</w:t>
      </w:r>
      <w:r w:rsidR="00FE6DCA" w:rsidRPr="00FE6DCA">
        <w:t>.  Approximately, no more than 25% of the essay should comprise a summary and synthesis of the data science ethics articles covered in class.  The balance of the essay can incorporate new literary sources and student reflections for how business is affected by the rise of cheap computing, large scale creation and storage of data and development of new algorithms.  Example questions to spur creative reflection include (but are not limited to):</w:t>
      </w:r>
    </w:p>
    <w:p w14:paraId="36129203" w14:textId="77777777" w:rsidR="00CA70E1" w:rsidRPr="00FE6DCA" w:rsidRDefault="00CA70E1" w:rsidP="00FE6DCA"/>
    <w:p w14:paraId="640EC553" w14:textId="77777777" w:rsidR="00FE6DCA" w:rsidRPr="00FE6DCA" w:rsidRDefault="00FE6DCA" w:rsidP="00FE6DCA">
      <w:pPr>
        <w:pStyle w:val="ListParagraph"/>
        <w:numPr>
          <w:ilvl w:val="0"/>
          <w:numId w:val="2"/>
        </w:numPr>
        <w:rPr>
          <w:rFonts w:ascii="Times New Roman" w:hAnsi="Times New Roman" w:cs="Times New Roman"/>
        </w:rPr>
      </w:pPr>
      <w:r w:rsidRPr="00FE6DCA">
        <w:rPr>
          <w:rFonts w:ascii="Times New Roman" w:hAnsi="Times New Roman" w:cs="Times New Roman"/>
        </w:rPr>
        <w:t>Is it ok to have a “black box” algorithm where users do not know how it functions?</w:t>
      </w:r>
    </w:p>
    <w:p w14:paraId="25B4F751" w14:textId="3F2314FC" w:rsidR="00FE6DCA"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Should AI/ML use cases be regulated?</w:t>
      </w:r>
    </w:p>
    <w:p w14:paraId="3FE8EDF9" w14:textId="01783CA2" w:rsidR="00CA70E1"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 xml:space="preserve">Should those impacted for </w:t>
      </w:r>
      <w:proofErr w:type="gramStart"/>
      <w:r>
        <w:rPr>
          <w:rFonts w:ascii="Times New Roman" w:hAnsi="Times New Roman" w:cs="Times New Roman"/>
        </w:rPr>
        <w:t>high risk</w:t>
      </w:r>
      <w:proofErr w:type="gramEnd"/>
      <w:r>
        <w:rPr>
          <w:rFonts w:ascii="Times New Roman" w:hAnsi="Times New Roman" w:cs="Times New Roman"/>
        </w:rPr>
        <w:t xml:space="preserve"> ML use cases have a way to escalate to a human?</w:t>
      </w:r>
    </w:p>
    <w:p w14:paraId="7CBAC786" w14:textId="4432FD30" w:rsidR="00CA70E1" w:rsidRDefault="00CA70E1" w:rsidP="00CA70E1">
      <w:r>
        <w:t xml:space="preserve">For additional inspiration, check out the </w:t>
      </w:r>
      <w:hyperlink r:id="rId17" w:history="1">
        <w:r w:rsidRPr="00CA70E1">
          <w:rPr>
            <w:rStyle w:val="Hyperlink"/>
          </w:rPr>
          <w:t>AI Incident Data</w:t>
        </w:r>
        <w:r>
          <w:rPr>
            <w:rStyle w:val="Hyperlink"/>
          </w:rPr>
          <w:t>b</w:t>
        </w:r>
        <w:r w:rsidRPr="00CA70E1">
          <w:rPr>
            <w:rStyle w:val="Hyperlink"/>
          </w:rPr>
          <w:t>ase</w:t>
        </w:r>
      </w:hyperlink>
      <w:r>
        <w:t>.</w:t>
      </w:r>
    </w:p>
    <w:p w14:paraId="24495AC7" w14:textId="77777777" w:rsidR="00CA70E1" w:rsidRPr="00CA70E1" w:rsidRDefault="00CA70E1" w:rsidP="00CA70E1"/>
    <w:p w14:paraId="23FC5EFA" w14:textId="77777777" w:rsidR="00FE6DCA" w:rsidRPr="00FE6DCA" w:rsidRDefault="00FE6DCA" w:rsidP="00FE6DCA">
      <w:r w:rsidRPr="00FE6DCA">
        <w:t xml:space="preserve">While defining an ethical framework can be a personal matter, the organization and 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ctions stakeholders can take to mitigate issues and the logical structure of your essay will impact your grade.  Lastly, primary source philosophical paradigms, not mere opinions should be used as a foundation for your logical construction of what is ethical in a data mining and business context.  </w:t>
      </w:r>
    </w:p>
    <w:p w14:paraId="23D45F35" w14:textId="77777777" w:rsidR="00FE6DCA" w:rsidRPr="00FE6DCA" w:rsidRDefault="00FE6DCA" w:rsidP="00FE6DCA">
      <w:r w:rsidRPr="00FE6DCA">
        <w:t xml:space="preserve">Each page should have a header with a clear label including the author, date, page number and title. As a personal reflection paper concerning ethics, APA or similar citation method is </w:t>
      </w:r>
      <w:r w:rsidRPr="00FE6DCA">
        <w:rPr>
          <w:i/>
        </w:rPr>
        <w:t>not</w:t>
      </w:r>
      <w:r w:rsidRPr="00FE6DCA">
        <w:t xml:space="preserve"> necessary.</w:t>
      </w:r>
    </w:p>
    <w:p w14:paraId="36E7CB43" w14:textId="77777777" w:rsidR="00234A7E" w:rsidRDefault="00234A7E" w:rsidP="00FE6DCA">
      <w:pPr>
        <w:pStyle w:val="Heading2"/>
        <w:rPr>
          <w:rFonts w:ascii="Times New Roman" w:hAnsi="Times New Roman" w:cs="Times New Roman"/>
        </w:rPr>
      </w:pPr>
    </w:p>
    <w:p w14:paraId="544004C9" w14:textId="756D9983" w:rsidR="00FE6DCA" w:rsidRPr="00234A7E" w:rsidRDefault="00FE6DCA" w:rsidP="00234A7E">
      <w:pPr>
        <w:pStyle w:val="Heading2"/>
        <w:rPr>
          <w:rFonts w:ascii="Times New Roman" w:hAnsi="Times New Roman" w:cs="Times New Roman"/>
        </w:rPr>
      </w:pPr>
      <w:r w:rsidRPr="00FE6DCA">
        <w:rPr>
          <w:rFonts w:ascii="Times New Roman" w:hAnsi="Times New Roman" w:cs="Times New Roman"/>
        </w:rPr>
        <w:t>Case Presentations</w:t>
      </w:r>
    </w:p>
    <w:p w14:paraId="37048570" w14:textId="77777777" w:rsidR="00FE6DCA" w:rsidRPr="00FE6DCA" w:rsidRDefault="00FE6DCA" w:rsidP="00FE6DCA">
      <w:r w:rsidRPr="00FE6DCA">
        <w:t>Each student will work on four case studies individually (or 3 as an undergraduate).  Cases will involve business related data driven decision making.  Each case will have the following work artifacts:</w:t>
      </w:r>
    </w:p>
    <w:p w14:paraId="437FDB2D" w14:textId="4671C413"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 xml:space="preserve">Maximum 10min recorded slide presentation uploaded to </w:t>
      </w:r>
      <w:proofErr w:type="spellStart"/>
      <w:r w:rsidRPr="00FE6DCA">
        <w:rPr>
          <w:rFonts w:ascii="Times New Roman" w:hAnsi="Times New Roman" w:cs="Times New Roman"/>
        </w:rPr>
        <w:t>youtube</w:t>
      </w:r>
      <w:proofErr w:type="spellEnd"/>
      <w:r>
        <w:rPr>
          <w:rFonts w:ascii="Times New Roman" w:hAnsi="Times New Roman" w:cs="Times New Roman"/>
        </w:rPr>
        <w:t>, embedded as a voiceover in the slide</w:t>
      </w:r>
      <w:r w:rsidR="00A43B25">
        <w:rPr>
          <w:rFonts w:ascii="Times New Roman" w:hAnsi="Times New Roman" w:cs="Times New Roman"/>
        </w:rPr>
        <w:t>s</w:t>
      </w:r>
      <w:r>
        <w:rPr>
          <w:rFonts w:ascii="Times New Roman" w:hAnsi="Times New Roman" w:cs="Times New Roman"/>
        </w:rPr>
        <w:t xml:space="preserve"> or shared in a similarly appropriate manner.</w:t>
      </w:r>
      <w:r w:rsidRPr="00FE6DCA">
        <w:rPr>
          <w:rFonts w:ascii="Times New Roman" w:hAnsi="Times New Roman" w:cs="Times New Roman"/>
        </w:rPr>
        <w:t xml:space="preserve"> </w:t>
      </w:r>
    </w:p>
    <w:p w14:paraId="1B081DC0" w14:textId="77777777" w:rsidR="00FE6DCA" w:rsidRPr="00FE6DCA" w:rsidRDefault="00FE6DCA" w:rsidP="00FE6DCA">
      <w:pPr>
        <w:pStyle w:val="ListParagraph"/>
        <w:numPr>
          <w:ilvl w:val="1"/>
          <w:numId w:val="5"/>
        </w:numPr>
        <w:rPr>
          <w:rFonts w:ascii="Times New Roman" w:hAnsi="Times New Roman" w:cs="Times New Roman"/>
        </w:rPr>
      </w:pPr>
      <w:r w:rsidRPr="00FE6DCA">
        <w:rPr>
          <w:rFonts w:ascii="Times New Roman" w:hAnsi="Times New Roman" w:cs="Times New Roman"/>
        </w:rPr>
        <w:t>The presentation will outline the business problem, the insights identified and the outcomes/recommendations satisfying the case</w:t>
      </w:r>
    </w:p>
    <w:p w14:paraId="2169FE68"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Slide presentation uploaded to canvas</w:t>
      </w:r>
    </w:p>
    <w:p w14:paraId="7A51A356"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lastRenderedPageBreak/>
        <w:t>R Script(s) supporting the creation of any visuals, models or recommendations made during the presentation.</w:t>
      </w:r>
    </w:p>
    <w:p w14:paraId="28F405FE" w14:textId="157BDB81" w:rsidR="00FE6DCA" w:rsidRDefault="00FE6DCA" w:rsidP="00FE6DCA">
      <w:pPr>
        <w:rPr>
          <w:b/>
          <w:bCs/>
        </w:rPr>
      </w:pPr>
      <w:r w:rsidRPr="00A43B25">
        <w:rPr>
          <w:b/>
          <w:bCs/>
        </w:rPr>
        <w:t>Essentially all supporting material including scripts, visuals and/or presentation slides will need to be turned in for review.</w:t>
      </w:r>
    </w:p>
    <w:p w14:paraId="4BA0AC18" w14:textId="77777777" w:rsidR="00A43B25" w:rsidRPr="00A43B25" w:rsidRDefault="00A43B25" w:rsidP="00FE6DCA">
      <w:pPr>
        <w:rPr>
          <w:b/>
          <w:bCs/>
        </w:rPr>
      </w:pPr>
    </w:p>
    <w:p w14:paraId="34969C8B"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Classes </w:t>
      </w:r>
    </w:p>
    <w:p w14:paraId="11004DFA" w14:textId="77777777" w:rsidR="00FE6DCA" w:rsidRPr="00FE6DCA" w:rsidRDefault="00FE6DCA" w:rsidP="00FE6DCA">
      <w:pPr>
        <w:rPr>
          <w:b/>
          <w:bCs/>
        </w:rPr>
      </w:pPr>
      <w:r w:rsidRPr="00FE6DCA">
        <w:rPr>
          <w:b/>
          <w:bCs/>
        </w:rPr>
        <w:t>Tasks in BOLD are considered assignments and/or extra credit.</w:t>
      </w:r>
    </w:p>
    <w:tbl>
      <w:tblPr>
        <w:tblStyle w:val="TableGrid"/>
        <w:tblW w:w="9586" w:type="dxa"/>
        <w:tblLook w:val="04A0" w:firstRow="1" w:lastRow="0" w:firstColumn="1" w:lastColumn="0" w:noHBand="0" w:noVBand="1"/>
      </w:tblPr>
      <w:tblGrid>
        <w:gridCol w:w="1134"/>
        <w:gridCol w:w="1945"/>
        <w:gridCol w:w="1563"/>
        <w:gridCol w:w="1016"/>
        <w:gridCol w:w="3928"/>
      </w:tblGrid>
      <w:tr w:rsidR="00FE6DCA" w:rsidRPr="00FE6DCA" w14:paraId="6E09FC6C" w14:textId="77777777" w:rsidTr="00A64B3B">
        <w:tc>
          <w:tcPr>
            <w:tcW w:w="1134" w:type="dxa"/>
          </w:tcPr>
          <w:p w14:paraId="53BC1C40" w14:textId="77777777" w:rsidR="00FE6DCA" w:rsidRPr="00FE6DCA" w:rsidRDefault="00FE6DCA" w:rsidP="00A64B3B">
            <w:r w:rsidRPr="00FE6DCA">
              <w:t>Date</w:t>
            </w:r>
          </w:p>
        </w:tc>
        <w:tc>
          <w:tcPr>
            <w:tcW w:w="1945" w:type="dxa"/>
          </w:tcPr>
          <w:p w14:paraId="7294B86F" w14:textId="77777777" w:rsidR="00FE6DCA" w:rsidRPr="00FE6DCA" w:rsidRDefault="00FE6DCA" w:rsidP="00A64B3B">
            <w:r w:rsidRPr="00FE6DCA">
              <w:t>8-9pm</w:t>
            </w:r>
          </w:p>
        </w:tc>
        <w:tc>
          <w:tcPr>
            <w:tcW w:w="1563" w:type="dxa"/>
          </w:tcPr>
          <w:p w14:paraId="4E747DD3" w14:textId="77777777" w:rsidR="00FE6DCA" w:rsidRPr="00FE6DCA" w:rsidRDefault="00FE6DCA" w:rsidP="00A64B3B">
            <w:r w:rsidRPr="00FE6DCA">
              <w:t>9-10pm</w:t>
            </w:r>
          </w:p>
        </w:tc>
        <w:tc>
          <w:tcPr>
            <w:tcW w:w="1016" w:type="dxa"/>
          </w:tcPr>
          <w:p w14:paraId="660BD919" w14:textId="77777777" w:rsidR="00FE6DCA" w:rsidRPr="00FE6DCA" w:rsidRDefault="00FE6DCA" w:rsidP="00743087">
            <w:pPr>
              <w:jc w:val="center"/>
            </w:pPr>
            <w:r w:rsidRPr="00FE6DCA">
              <w:t>Reading Due</w:t>
            </w:r>
          </w:p>
        </w:tc>
        <w:tc>
          <w:tcPr>
            <w:tcW w:w="3928" w:type="dxa"/>
          </w:tcPr>
          <w:p w14:paraId="6F947EED" w14:textId="0BD0A353" w:rsidR="00FE6DCA" w:rsidRPr="00FE6DCA" w:rsidRDefault="00FE6DCA" w:rsidP="00A64B3B">
            <w:pPr>
              <w:rPr>
                <w:b/>
                <w:bCs/>
              </w:rPr>
            </w:pPr>
            <w:r>
              <w:rPr>
                <w:b/>
                <w:bCs/>
              </w:rPr>
              <w:t>Tasks</w:t>
            </w:r>
            <w:r w:rsidR="00C02FEB">
              <w:rPr>
                <w:b/>
                <w:bCs/>
              </w:rPr>
              <w:t xml:space="preserve"> &amp; Assignments in BOLD</w:t>
            </w:r>
          </w:p>
          <w:p w14:paraId="2ED64B0D" w14:textId="11116410" w:rsidR="00FE6DCA" w:rsidRPr="00FE6DCA" w:rsidRDefault="00FE6DCA" w:rsidP="00A64B3B">
            <w:r w:rsidRPr="00FE6DCA">
              <w:t xml:space="preserve">Suggested Book Exercises </w:t>
            </w:r>
            <w:r w:rsidR="00C02FEB">
              <w:t>-</w:t>
            </w:r>
            <w:proofErr w:type="spellStart"/>
            <w:r w:rsidR="00C02FEB">
              <w:t>unbolded</w:t>
            </w:r>
            <w:proofErr w:type="spellEnd"/>
          </w:p>
        </w:tc>
      </w:tr>
      <w:tr w:rsidR="00FE6DCA" w:rsidRPr="00FE6DCA" w14:paraId="1AF9755B" w14:textId="77777777" w:rsidTr="00A64B3B">
        <w:tc>
          <w:tcPr>
            <w:tcW w:w="1134" w:type="dxa"/>
          </w:tcPr>
          <w:p w14:paraId="1025BF1D" w14:textId="7B13208E" w:rsidR="00FE6DCA" w:rsidRPr="00FE6DCA" w:rsidRDefault="00EF6537" w:rsidP="00A64B3B">
            <w:r>
              <w:t>Aug 29</w:t>
            </w:r>
          </w:p>
          <w:p w14:paraId="13216307" w14:textId="77777777" w:rsidR="00FE6DCA" w:rsidRPr="00FE6DCA" w:rsidRDefault="00FE6DCA" w:rsidP="00A64B3B"/>
        </w:tc>
        <w:tc>
          <w:tcPr>
            <w:tcW w:w="1945" w:type="dxa"/>
          </w:tcPr>
          <w:p w14:paraId="02E0AC75" w14:textId="77777777" w:rsidR="00FE6DCA" w:rsidRPr="00FE6DCA" w:rsidRDefault="00FE6DCA" w:rsidP="00AB7A2A">
            <w:pPr>
              <w:jc w:val="center"/>
            </w:pPr>
            <w:r w:rsidRPr="00FE6DCA">
              <w:t>Introduction &amp; Administrative</w:t>
            </w:r>
          </w:p>
        </w:tc>
        <w:tc>
          <w:tcPr>
            <w:tcW w:w="1563" w:type="dxa"/>
          </w:tcPr>
          <w:p w14:paraId="0044BEBA" w14:textId="77777777" w:rsidR="00FE6DCA" w:rsidRPr="00FE6DCA" w:rsidRDefault="00FE6DCA" w:rsidP="00AB7A2A">
            <w:pPr>
              <w:jc w:val="center"/>
            </w:pPr>
            <w:r w:rsidRPr="00FE6DCA">
              <w:t>Intro to R</w:t>
            </w:r>
          </w:p>
          <w:p w14:paraId="68559E37" w14:textId="77777777" w:rsidR="00FE6DCA" w:rsidRPr="00FE6DCA" w:rsidRDefault="00FE6DCA" w:rsidP="00A64B3B"/>
        </w:tc>
        <w:tc>
          <w:tcPr>
            <w:tcW w:w="1016" w:type="dxa"/>
          </w:tcPr>
          <w:p w14:paraId="37A3A11B" w14:textId="77777777" w:rsidR="00FE6DCA" w:rsidRPr="00FE6DCA" w:rsidRDefault="00FE6DCA" w:rsidP="00743087">
            <w:pPr>
              <w:jc w:val="center"/>
            </w:pPr>
            <w:r w:rsidRPr="00FE6DCA">
              <w:t>NA</w:t>
            </w:r>
          </w:p>
        </w:tc>
        <w:tc>
          <w:tcPr>
            <w:tcW w:w="3928" w:type="dxa"/>
          </w:tcPr>
          <w:p w14:paraId="1B685F6E" w14:textId="77777777" w:rsidR="00FE6DCA" w:rsidRPr="00FE6DCA" w:rsidRDefault="00FE6DCA" w:rsidP="00A64B3B">
            <w:pPr>
              <w:pStyle w:val="ListParagraph"/>
              <w:numPr>
                <w:ilvl w:val="0"/>
                <w:numId w:val="6"/>
              </w:numPr>
              <w:ind w:left="317"/>
              <w:rPr>
                <w:rFonts w:ascii="Times New Roman" w:hAnsi="Times New Roman" w:cs="Times New Roman"/>
              </w:rPr>
            </w:pPr>
            <w:r w:rsidRPr="00FE6DCA">
              <w:rPr>
                <w:rFonts w:ascii="Times New Roman" w:hAnsi="Times New Roman" w:cs="Times New Roman"/>
              </w:rPr>
              <w:t>Skillset Assessment:</w:t>
            </w:r>
          </w:p>
          <w:p w14:paraId="0E21B18A" w14:textId="564B6B81" w:rsidR="00FE6DCA" w:rsidRPr="00FE6DCA" w:rsidRDefault="00AC04AA" w:rsidP="00A64B3B">
            <w:pPr>
              <w:pStyle w:val="ListParagraph"/>
              <w:numPr>
                <w:ilvl w:val="1"/>
                <w:numId w:val="6"/>
              </w:numPr>
              <w:ind w:left="317" w:hanging="180"/>
              <w:rPr>
                <w:rFonts w:ascii="Times New Roman" w:hAnsi="Times New Roman" w:cs="Times New Roman"/>
              </w:rPr>
            </w:pPr>
            <w:r>
              <w:rPr>
                <w:rFonts w:ascii="Times New Roman" w:hAnsi="Times New Roman" w:cs="Times New Roman"/>
              </w:rPr>
              <w:t>Install R &amp; R-Studio</w:t>
            </w:r>
          </w:p>
          <w:p w14:paraId="3DA4C5E9"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Connect to Git Student Repository</w:t>
            </w:r>
          </w:p>
          <w:p w14:paraId="7549601F"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 xml:space="preserve">Chapter1: </w:t>
            </w:r>
            <w:hyperlink r:id="rId18" w:history="1">
              <w:r w:rsidRPr="00FE6DCA">
                <w:rPr>
                  <w:rStyle w:val="Hyperlink"/>
                  <w:rFonts w:ascii="Times New Roman" w:hAnsi="Times New Roman" w:cs="Times New Roman"/>
                </w:rPr>
                <w:t>Free Intro to R Course</w:t>
              </w:r>
            </w:hyperlink>
            <w:r w:rsidRPr="00FE6DCA">
              <w:rPr>
                <w:rFonts w:ascii="Times New Roman" w:hAnsi="Times New Roman" w:cs="Times New Roman"/>
              </w:rPr>
              <w:t xml:space="preserve"> (1-2hr for chapter1) </w:t>
            </w:r>
          </w:p>
        </w:tc>
      </w:tr>
      <w:tr w:rsidR="00CE5919" w:rsidRPr="00FE6DCA" w14:paraId="4B1C6719" w14:textId="77777777" w:rsidTr="00CE5919">
        <w:tc>
          <w:tcPr>
            <w:tcW w:w="1134" w:type="dxa"/>
          </w:tcPr>
          <w:p w14:paraId="119BA168" w14:textId="5C4EDEA0" w:rsidR="00CE5919" w:rsidRDefault="00CE5919" w:rsidP="00CE5919">
            <w:r>
              <w:t>Sep 5</w:t>
            </w:r>
          </w:p>
        </w:tc>
        <w:tc>
          <w:tcPr>
            <w:tcW w:w="8452" w:type="dxa"/>
            <w:gridSpan w:val="4"/>
            <w:shd w:val="clear" w:color="auto" w:fill="BFBFBF" w:themeFill="background1" w:themeFillShade="BF"/>
          </w:tcPr>
          <w:p w14:paraId="208FE3A1" w14:textId="6E4F0C53" w:rsidR="00CE5919" w:rsidRDefault="00CE5919" w:rsidP="00CE5919">
            <w:pPr>
              <w:jc w:val="center"/>
              <w:rPr>
                <w:b/>
                <w:bCs/>
              </w:rPr>
            </w:pPr>
            <w:r>
              <w:t>Labor Day</w:t>
            </w:r>
          </w:p>
        </w:tc>
      </w:tr>
      <w:tr w:rsidR="00CE5919" w:rsidRPr="00FE6DCA" w14:paraId="644DBF1F" w14:textId="77777777" w:rsidTr="00A64B3B">
        <w:tc>
          <w:tcPr>
            <w:tcW w:w="1134" w:type="dxa"/>
          </w:tcPr>
          <w:p w14:paraId="0C0E0543" w14:textId="70AFCE0D" w:rsidR="00CE5919" w:rsidRPr="00FE6DCA" w:rsidRDefault="00CE5919" w:rsidP="00CE5919">
            <w:r>
              <w:t>Sep 12</w:t>
            </w:r>
          </w:p>
        </w:tc>
        <w:tc>
          <w:tcPr>
            <w:tcW w:w="1945" w:type="dxa"/>
          </w:tcPr>
          <w:p w14:paraId="10EC8B13" w14:textId="77777777" w:rsidR="00CE5919" w:rsidRPr="00FE6DCA" w:rsidRDefault="00CE5919" w:rsidP="00AB7A2A">
            <w:pPr>
              <w:jc w:val="center"/>
            </w:pPr>
            <w:r w:rsidRPr="00FE6DCA">
              <w:t>Intro to Data Mining</w:t>
            </w:r>
          </w:p>
          <w:p w14:paraId="5DA00010" w14:textId="77777777" w:rsidR="00CE5919" w:rsidRPr="00FE6DCA" w:rsidRDefault="00CE5919" w:rsidP="00CE5919"/>
        </w:tc>
        <w:tc>
          <w:tcPr>
            <w:tcW w:w="1563" w:type="dxa"/>
          </w:tcPr>
          <w:p w14:paraId="5E2F4D70" w14:textId="07FD90DB" w:rsidR="00CE5919" w:rsidRPr="00FE6DCA" w:rsidRDefault="00AB7A2A" w:rsidP="00AB7A2A">
            <w:pPr>
              <w:jc w:val="center"/>
            </w:pPr>
            <w:r>
              <w:t>More R Practice</w:t>
            </w:r>
          </w:p>
        </w:tc>
        <w:tc>
          <w:tcPr>
            <w:tcW w:w="1016" w:type="dxa"/>
          </w:tcPr>
          <w:p w14:paraId="57BAA38B" w14:textId="1EC78AA9" w:rsidR="00CE5919" w:rsidRPr="00FE6DCA" w:rsidRDefault="00CE5919" w:rsidP="00CE5919">
            <w:pPr>
              <w:jc w:val="center"/>
            </w:pPr>
            <w:r w:rsidRPr="00FE6DCA">
              <w:t>Chapter 1</w:t>
            </w:r>
          </w:p>
          <w:p w14:paraId="2E20EDE1" w14:textId="77777777" w:rsidR="00CE5919" w:rsidRPr="00FE6DCA" w:rsidRDefault="00CE5919" w:rsidP="00CE5919">
            <w:pPr>
              <w:jc w:val="center"/>
            </w:pPr>
            <w:r w:rsidRPr="00FE6DCA">
              <w:t>Chapter 2</w:t>
            </w:r>
          </w:p>
        </w:tc>
        <w:tc>
          <w:tcPr>
            <w:tcW w:w="3928" w:type="dxa"/>
          </w:tcPr>
          <w:p w14:paraId="4052972C" w14:textId="238CE861" w:rsidR="00CE5919" w:rsidRPr="00FE6DCA" w:rsidRDefault="00CE5919" w:rsidP="00CE5919">
            <w:pPr>
              <w:rPr>
                <w:b/>
                <w:bCs/>
              </w:rPr>
            </w:pPr>
            <w:r>
              <w:rPr>
                <w:b/>
                <w:bCs/>
              </w:rPr>
              <w:t>Forum</w:t>
            </w:r>
            <w:r w:rsidRPr="00FE6DCA">
              <w:rPr>
                <w:b/>
                <w:bCs/>
              </w:rPr>
              <w:t xml:space="preserve"> introduction post</w:t>
            </w:r>
          </w:p>
          <w:p w14:paraId="2E393908" w14:textId="579111A4" w:rsidR="00CE5919" w:rsidRPr="00FE6DCA" w:rsidRDefault="00CE5919" w:rsidP="00243981"/>
        </w:tc>
      </w:tr>
      <w:tr w:rsidR="00CE5919" w:rsidRPr="00FE6DCA" w14:paraId="1587624D" w14:textId="77777777" w:rsidTr="00A64B3B">
        <w:tc>
          <w:tcPr>
            <w:tcW w:w="1134" w:type="dxa"/>
          </w:tcPr>
          <w:p w14:paraId="15A9F296" w14:textId="1EA8FDD9" w:rsidR="00CE5919" w:rsidRPr="00FE6DCA" w:rsidRDefault="00CE5919" w:rsidP="00CE5919">
            <w:r>
              <w:t>Sep 19</w:t>
            </w:r>
          </w:p>
        </w:tc>
        <w:tc>
          <w:tcPr>
            <w:tcW w:w="1945" w:type="dxa"/>
          </w:tcPr>
          <w:p w14:paraId="33CC34AB" w14:textId="77777777" w:rsidR="00CE5919" w:rsidRPr="00FE6DCA" w:rsidRDefault="00CE5919" w:rsidP="00AB7A2A">
            <w:pPr>
              <w:jc w:val="center"/>
            </w:pPr>
            <w:r w:rsidRPr="00FE6DCA">
              <w:t>Data Mining in a Business Workflow</w:t>
            </w:r>
          </w:p>
        </w:tc>
        <w:tc>
          <w:tcPr>
            <w:tcW w:w="1563" w:type="dxa"/>
          </w:tcPr>
          <w:p w14:paraId="625A0658" w14:textId="505D08CA" w:rsidR="00DC1FA5" w:rsidRDefault="008E0106" w:rsidP="00DC1FA5">
            <w:pPr>
              <w:jc w:val="center"/>
            </w:pPr>
            <w:r>
              <w:t>More R Practice</w:t>
            </w:r>
            <w:r>
              <w:t xml:space="preserve"> &amp;</w:t>
            </w:r>
            <w:r w:rsidR="00DC1FA5">
              <w:t>Visualization</w:t>
            </w:r>
          </w:p>
          <w:p w14:paraId="6425E2B7" w14:textId="15B80E8C" w:rsidR="00CE5919" w:rsidRPr="00FE6DCA" w:rsidRDefault="00CE5919" w:rsidP="00AB7A2A">
            <w:pPr>
              <w:jc w:val="center"/>
            </w:pPr>
          </w:p>
        </w:tc>
        <w:tc>
          <w:tcPr>
            <w:tcW w:w="1016" w:type="dxa"/>
          </w:tcPr>
          <w:p w14:paraId="1C77711B" w14:textId="77777777" w:rsidR="00CE5919" w:rsidRPr="00FE6DCA" w:rsidRDefault="00CE5919" w:rsidP="00CE5919">
            <w:pPr>
              <w:jc w:val="center"/>
            </w:pPr>
            <w:r w:rsidRPr="00FE6DCA">
              <w:t>Chapter 3</w:t>
            </w:r>
          </w:p>
        </w:tc>
        <w:tc>
          <w:tcPr>
            <w:tcW w:w="3928" w:type="dxa"/>
          </w:tcPr>
          <w:p w14:paraId="279486FB" w14:textId="491B647F" w:rsidR="00CE5919" w:rsidRDefault="00CE5919" w:rsidP="00CE5919">
            <w:pPr>
              <w:rPr>
                <w:b/>
                <w:bCs/>
              </w:rPr>
            </w:pPr>
            <w:r>
              <w:rPr>
                <w:b/>
                <w:bCs/>
              </w:rPr>
              <w:t>HOMEWORK I (undergraduate):</w:t>
            </w:r>
          </w:p>
          <w:p w14:paraId="46765EC4" w14:textId="76053EAD" w:rsidR="00CE5919" w:rsidRPr="00FE6DCA" w:rsidRDefault="00CE5919" w:rsidP="00CE5919">
            <w:pPr>
              <w:rPr>
                <w:b/>
                <w:bCs/>
              </w:rPr>
            </w:pPr>
            <w:proofErr w:type="spellStart"/>
            <w:r w:rsidRPr="00FE6DCA">
              <w:rPr>
                <w:b/>
                <w:bCs/>
              </w:rPr>
              <w:t>Intro_To_R_Homework.R</w:t>
            </w:r>
            <w:proofErr w:type="spellEnd"/>
            <w:r>
              <w:rPr>
                <w:b/>
                <w:bCs/>
              </w:rPr>
              <w:t xml:space="preserve"> </w:t>
            </w:r>
          </w:p>
          <w:p w14:paraId="461E5A9F" w14:textId="77777777" w:rsidR="00CE5919" w:rsidRPr="00FE6DCA" w:rsidRDefault="00CE5919" w:rsidP="00CE5919"/>
        </w:tc>
      </w:tr>
      <w:tr w:rsidR="00AB7A2A" w:rsidRPr="00FE6DCA" w14:paraId="75A863B6" w14:textId="77777777" w:rsidTr="00AB7A2A">
        <w:tc>
          <w:tcPr>
            <w:tcW w:w="1134" w:type="dxa"/>
          </w:tcPr>
          <w:p w14:paraId="05D2E3F7" w14:textId="4A47BA1F" w:rsidR="00AB7A2A" w:rsidRPr="00FE6DCA" w:rsidRDefault="00AB7A2A" w:rsidP="00CE5919">
            <w:r>
              <w:t>Sep 26</w:t>
            </w:r>
          </w:p>
        </w:tc>
        <w:tc>
          <w:tcPr>
            <w:tcW w:w="1945" w:type="dxa"/>
          </w:tcPr>
          <w:p w14:paraId="4621E7AB" w14:textId="77777777" w:rsidR="00DC1FA5" w:rsidRDefault="00DC1FA5" w:rsidP="00AB7A2A">
            <w:pPr>
              <w:jc w:val="center"/>
            </w:pPr>
            <w:r>
              <w:t>Exploratory Data Analysis</w:t>
            </w:r>
            <w:r w:rsidRPr="00FE6DCA">
              <w:t xml:space="preserve"> </w:t>
            </w:r>
          </w:p>
          <w:p w14:paraId="3F417AF6" w14:textId="11F50253" w:rsidR="00AB7A2A" w:rsidRDefault="00AB7A2A" w:rsidP="00AB7A2A">
            <w:pPr>
              <w:jc w:val="center"/>
            </w:pPr>
          </w:p>
        </w:tc>
        <w:tc>
          <w:tcPr>
            <w:tcW w:w="1563" w:type="dxa"/>
          </w:tcPr>
          <w:p w14:paraId="7F66E963" w14:textId="77777777" w:rsidR="00DC1FA5" w:rsidRPr="00FE6DCA" w:rsidRDefault="00DC1FA5" w:rsidP="00DC1FA5">
            <w:pPr>
              <w:jc w:val="center"/>
            </w:pPr>
            <w:r w:rsidRPr="00FE6DCA">
              <w:t>Data Preprocessing</w:t>
            </w:r>
          </w:p>
          <w:p w14:paraId="068032DB" w14:textId="2A1486DC" w:rsidR="00DC1FA5" w:rsidRPr="00FE6DCA" w:rsidRDefault="00DC1FA5" w:rsidP="00DC1FA5">
            <w:pPr>
              <w:jc w:val="center"/>
            </w:pPr>
            <w:r w:rsidRPr="00FE6DCA">
              <w:t>Donor Bureau Case</w:t>
            </w:r>
          </w:p>
        </w:tc>
        <w:tc>
          <w:tcPr>
            <w:tcW w:w="1016" w:type="dxa"/>
          </w:tcPr>
          <w:p w14:paraId="7F2BB0E7" w14:textId="681F25CC" w:rsidR="00AB7A2A" w:rsidRPr="00FE6DCA" w:rsidRDefault="00AB7A2A" w:rsidP="00CE5919">
            <w:pPr>
              <w:jc w:val="center"/>
            </w:pPr>
            <w:r w:rsidRPr="00FE6DCA">
              <w:t>Chapter 6</w:t>
            </w:r>
          </w:p>
          <w:p w14:paraId="4A2E9AB5" w14:textId="77777777" w:rsidR="00AB7A2A" w:rsidRPr="00FE6DCA" w:rsidRDefault="00AB7A2A" w:rsidP="00CE5919">
            <w:pPr>
              <w:jc w:val="center"/>
            </w:pPr>
          </w:p>
        </w:tc>
        <w:tc>
          <w:tcPr>
            <w:tcW w:w="3928" w:type="dxa"/>
          </w:tcPr>
          <w:p w14:paraId="6FB0D455" w14:textId="27194191" w:rsidR="00243981" w:rsidRPr="00FE6DCA" w:rsidRDefault="00243981" w:rsidP="00243981">
            <w:r>
              <w:t>-</w:t>
            </w:r>
            <w:r w:rsidRPr="00FE6DCA">
              <w:t>C2.1 Data Mining Techniques</w:t>
            </w:r>
          </w:p>
          <w:p w14:paraId="6DCEB876" w14:textId="77777777" w:rsidR="00243981" w:rsidRPr="00FE6DCA" w:rsidRDefault="00243981" w:rsidP="00243981">
            <w:r w:rsidRPr="00FE6DCA">
              <w:t>-C2.2 Data Partition</w:t>
            </w:r>
          </w:p>
          <w:p w14:paraId="2E87832D" w14:textId="77777777" w:rsidR="00243981" w:rsidRPr="00FE6DCA" w:rsidRDefault="00243981" w:rsidP="00243981">
            <w:r w:rsidRPr="00FE6DCA">
              <w:t>-C2.3 Data Sample</w:t>
            </w:r>
          </w:p>
          <w:p w14:paraId="78F1F747" w14:textId="1FC01603" w:rsidR="00AB7A2A" w:rsidRPr="00FE6DCA" w:rsidRDefault="00243981" w:rsidP="00243981">
            <w:pPr>
              <w:rPr>
                <w:b/>
                <w:i/>
                <w:iCs/>
              </w:rPr>
            </w:pPr>
            <w:r w:rsidRPr="00FE6DCA">
              <w:t>-C2.4 Modeling Steps</w:t>
            </w:r>
          </w:p>
        </w:tc>
      </w:tr>
      <w:tr w:rsidR="00E9368E" w:rsidRPr="00FE6DCA" w14:paraId="244260BE" w14:textId="77777777" w:rsidTr="00EB5070">
        <w:tc>
          <w:tcPr>
            <w:tcW w:w="1134" w:type="dxa"/>
          </w:tcPr>
          <w:p w14:paraId="522C2B64" w14:textId="44C98AEB" w:rsidR="00E9368E" w:rsidRDefault="00E9368E" w:rsidP="00CE5919">
            <w:r>
              <w:t>Sept 30</w:t>
            </w:r>
          </w:p>
        </w:tc>
        <w:tc>
          <w:tcPr>
            <w:tcW w:w="8452" w:type="dxa"/>
            <w:gridSpan w:val="4"/>
          </w:tcPr>
          <w:p w14:paraId="55EDF0F9" w14:textId="06E543C3" w:rsidR="00E9368E" w:rsidRPr="00E9368E" w:rsidRDefault="00E9368E" w:rsidP="00E9368E">
            <w:pPr>
              <w:jc w:val="center"/>
              <w:rPr>
                <w:b/>
                <w:bCs/>
              </w:rPr>
            </w:pPr>
            <w:r w:rsidRPr="00E9368E">
              <w:rPr>
                <w:b/>
                <w:bCs/>
              </w:rPr>
              <w:t xml:space="preserve">OPTIONAL: 2pm EST Lab Session to help prep HW and Case work; link </w:t>
            </w:r>
            <w:r w:rsidR="005C395D">
              <w:rPr>
                <w:b/>
                <w:bCs/>
              </w:rPr>
              <w:t>will be posted to Ed Discussion</w:t>
            </w:r>
          </w:p>
        </w:tc>
      </w:tr>
      <w:tr w:rsidR="00CE5919" w:rsidRPr="00FE6DCA" w14:paraId="03D1E9A9" w14:textId="77777777" w:rsidTr="00FF7448">
        <w:tc>
          <w:tcPr>
            <w:tcW w:w="1134" w:type="dxa"/>
          </w:tcPr>
          <w:p w14:paraId="5806464F" w14:textId="01BD5C75" w:rsidR="00CE5919" w:rsidRPr="00FE6DCA" w:rsidRDefault="00CE5919" w:rsidP="00CE5919">
            <w:r>
              <w:t>Oct 3</w:t>
            </w:r>
          </w:p>
        </w:tc>
        <w:tc>
          <w:tcPr>
            <w:tcW w:w="3508" w:type="dxa"/>
            <w:gridSpan w:val="2"/>
          </w:tcPr>
          <w:p w14:paraId="1932BF02" w14:textId="69A28352" w:rsidR="00CE5919" w:rsidRPr="00CA3D6C" w:rsidRDefault="009A3459" w:rsidP="00AB7A2A">
            <w:pPr>
              <w:jc w:val="center"/>
            </w:pPr>
            <w:r>
              <w:t xml:space="preserve">Regression &amp; </w:t>
            </w:r>
            <w:r w:rsidR="00CE5919" w:rsidRPr="00FE6DCA">
              <w:t>Logistic Regression</w:t>
            </w:r>
          </w:p>
        </w:tc>
        <w:tc>
          <w:tcPr>
            <w:tcW w:w="1016" w:type="dxa"/>
          </w:tcPr>
          <w:p w14:paraId="4AD6806D" w14:textId="0DF9E9FD" w:rsidR="00CE5919" w:rsidRPr="00FE6DCA" w:rsidRDefault="00CE5919" w:rsidP="00CE5919">
            <w:pPr>
              <w:jc w:val="center"/>
            </w:pPr>
            <w:r w:rsidRPr="00FE6DCA">
              <w:t>Chapter 7</w:t>
            </w:r>
          </w:p>
          <w:p w14:paraId="2209A121" w14:textId="77777777" w:rsidR="00CE5919" w:rsidRPr="00FE6DCA" w:rsidRDefault="00CE5919" w:rsidP="00CE5919">
            <w:pPr>
              <w:jc w:val="center"/>
            </w:pPr>
            <w:r w:rsidRPr="00FE6DCA">
              <w:t>Chapter 10</w:t>
            </w:r>
          </w:p>
          <w:p w14:paraId="6677260F" w14:textId="77777777" w:rsidR="00CE5919" w:rsidRPr="00FE6DCA" w:rsidRDefault="00CE5919" w:rsidP="00CE5919">
            <w:pPr>
              <w:jc w:val="center"/>
            </w:pPr>
          </w:p>
        </w:tc>
        <w:tc>
          <w:tcPr>
            <w:tcW w:w="3928" w:type="dxa"/>
          </w:tcPr>
          <w:p w14:paraId="48C9AABF" w14:textId="6B94022D" w:rsidR="00DC1FA5" w:rsidRPr="00DC1FA5" w:rsidRDefault="00DC1FA5" w:rsidP="00CE5919">
            <w:pPr>
              <w:rPr>
                <w:b/>
                <w:bCs/>
              </w:rPr>
            </w:pPr>
            <w:r w:rsidRPr="00DC1FA5">
              <w:rPr>
                <w:b/>
                <w:bCs/>
              </w:rPr>
              <w:t>HOMEWORK II (undergraduate</w:t>
            </w:r>
            <w:r>
              <w:rPr>
                <w:b/>
                <w:bCs/>
              </w:rPr>
              <w:t xml:space="preserve"> assignment or extra credit graduate</w:t>
            </w:r>
            <w:r w:rsidRPr="00DC1FA5">
              <w:rPr>
                <w:b/>
                <w:bCs/>
              </w:rPr>
              <w:t>):</w:t>
            </w:r>
          </w:p>
          <w:p w14:paraId="4374E885" w14:textId="7D71F450" w:rsidR="00DC1FA5" w:rsidRPr="00DC1FA5" w:rsidRDefault="00DC1FA5" w:rsidP="00CE5919">
            <w:pPr>
              <w:rPr>
                <w:b/>
                <w:bCs/>
              </w:rPr>
            </w:pPr>
            <w:r w:rsidRPr="00DC1FA5">
              <w:rPr>
                <w:b/>
                <w:bCs/>
              </w:rPr>
              <w:t>Visualization in R</w:t>
            </w:r>
          </w:p>
          <w:p w14:paraId="03FBFAB3" w14:textId="7F3253E6" w:rsidR="00CE5919" w:rsidRPr="00FE6DCA" w:rsidRDefault="00CE5919" w:rsidP="00CE5919">
            <w:r w:rsidRPr="00FE6DCA">
              <w:t>-C6.1 Predicting Boston Housing Prices</w:t>
            </w:r>
          </w:p>
          <w:p w14:paraId="74CD520E" w14:textId="77777777" w:rsidR="00CE5919" w:rsidRPr="00FE6DCA" w:rsidRDefault="00CE5919" w:rsidP="00CE5919">
            <w:r w:rsidRPr="00FE6DCA">
              <w:t>Only do a, &amp; b</w:t>
            </w:r>
          </w:p>
        </w:tc>
      </w:tr>
      <w:tr w:rsidR="00CE5919" w:rsidRPr="00FE6DCA" w14:paraId="7616F76A" w14:textId="77777777" w:rsidTr="00193030">
        <w:tc>
          <w:tcPr>
            <w:tcW w:w="1134" w:type="dxa"/>
          </w:tcPr>
          <w:p w14:paraId="1A77726F" w14:textId="35D4E827" w:rsidR="00CE5919" w:rsidRDefault="00CE5919" w:rsidP="00CE5919">
            <w:r>
              <w:t>Oct 10</w:t>
            </w:r>
          </w:p>
        </w:tc>
        <w:tc>
          <w:tcPr>
            <w:tcW w:w="8452" w:type="dxa"/>
            <w:gridSpan w:val="4"/>
            <w:shd w:val="clear" w:color="auto" w:fill="BFBFBF" w:themeFill="background1" w:themeFillShade="BF"/>
          </w:tcPr>
          <w:p w14:paraId="43C4F5D0" w14:textId="6215ABEF" w:rsidR="00CE5919" w:rsidRPr="00743087" w:rsidRDefault="00CE5919" w:rsidP="00CE5919">
            <w:pPr>
              <w:jc w:val="center"/>
            </w:pPr>
            <w:r>
              <w:t>Indigenous Peoples’ Day</w:t>
            </w:r>
          </w:p>
        </w:tc>
      </w:tr>
      <w:tr w:rsidR="00B0553F" w:rsidRPr="00FE6DCA" w14:paraId="303AB4EC" w14:textId="77777777" w:rsidTr="00A64B3B">
        <w:tc>
          <w:tcPr>
            <w:tcW w:w="1134" w:type="dxa"/>
          </w:tcPr>
          <w:p w14:paraId="62C9268D" w14:textId="73030374" w:rsidR="00B0553F" w:rsidRPr="00743087" w:rsidRDefault="00B0553F" w:rsidP="00B0553F">
            <w:r>
              <w:t>Oct 17</w:t>
            </w:r>
          </w:p>
        </w:tc>
        <w:tc>
          <w:tcPr>
            <w:tcW w:w="1945" w:type="dxa"/>
          </w:tcPr>
          <w:p w14:paraId="59D8CF6E" w14:textId="67745703" w:rsidR="00B0553F" w:rsidRPr="00743087" w:rsidRDefault="00B0553F" w:rsidP="00B0553F">
            <w:r w:rsidRPr="00743087">
              <w:t>Decision Tree</w:t>
            </w:r>
          </w:p>
        </w:tc>
        <w:tc>
          <w:tcPr>
            <w:tcW w:w="1563" w:type="dxa"/>
          </w:tcPr>
          <w:p w14:paraId="6D9A917D" w14:textId="0A460485" w:rsidR="00B0553F" w:rsidRPr="00743087" w:rsidRDefault="00B0553F" w:rsidP="00B0553F">
            <w:r w:rsidRPr="00743087">
              <w:t>Random Forest</w:t>
            </w:r>
          </w:p>
        </w:tc>
        <w:tc>
          <w:tcPr>
            <w:tcW w:w="1016" w:type="dxa"/>
          </w:tcPr>
          <w:p w14:paraId="5DCC6324" w14:textId="77777777" w:rsidR="00B0553F" w:rsidRPr="00743087" w:rsidRDefault="00B0553F" w:rsidP="00B0553F">
            <w:pPr>
              <w:jc w:val="center"/>
            </w:pPr>
            <w:r w:rsidRPr="00743087">
              <w:t>Chapter 9</w:t>
            </w:r>
          </w:p>
        </w:tc>
        <w:tc>
          <w:tcPr>
            <w:tcW w:w="3928" w:type="dxa"/>
          </w:tcPr>
          <w:p w14:paraId="7C8B6F75" w14:textId="09D69554" w:rsidR="00DC1FA5" w:rsidRDefault="00DC1FA5" w:rsidP="00B0553F">
            <w:r w:rsidRPr="00FE6DCA">
              <w:rPr>
                <w:b/>
              </w:rPr>
              <w:t xml:space="preserve">CASE I. </w:t>
            </w:r>
            <w:r>
              <w:rPr>
                <w:b/>
              </w:rPr>
              <w:t>EDA Case</w:t>
            </w:r>
            <w:r w:rsidRPr="00FE6DCA">
              <w:t xml:space="preserve"> </w:t>
            </w:r>
          </w:p>
          <w:p w14:paraId="10A326DF" w14:textId="0F2AEB24" w:rsidR="00B0553F" w:rsidRPr="00743087" w:rsidRDefault="00B0553F" w:rsidP="00B0553F">
            <w:r w:rsidRPr="00743087">
              <w:t>-C10.3 Sales of Riding Mowers</w:t>
            </w:r>
          </w:p>
          <w:p w14:paraId="5E16E3A5" w14:textId="77777777" w:rsidR="00B0553F" w:rsidRPr="00743087" w:rsidRDefault="00B0553F" w:rsidP="00B0553F">
            <w:r w:rsidRPr="00743087">
              <w:t xml:space="preserve">Only do a, </w:t>
            </w:r>
            <w:proofErr w:type="spellStart"/>
            <w:proofErr w:type="gramStart"/>
            <w:r w:rsidRPr="00743087">
              <w:t>b,c</w:t>
            </w:r>
            <w:proofErr w:type="spellEnd"/>
            <w:proofErr w:type="gramEnd"/>
            <w:r w:rsidRPr="00743087">
              <w:t xml:space="preserve"> &amp; d</w:t>
            </w:r>
          </w:p>
          <w:p w14:paraId="2F281858" w14:textId="77777777" w:rsidR="00B0553F" w:rsidRPr="00743087" w:rsidRDefault="00B0553F" w:rsidP="00B0553F">
            <w:r w:rsidRPr="00743087">
              <w:t>-C7.2 Personal Loan Acceptance</w:t>
            </w:r>
          </w:p>
        </w:tc>
      </w:tr>
      <w:tr w:rsidR="00B0553F" w:rsidRPr="00FE6DCA" w14:paraId="201C78AF" w14:textId="77777777" w:rsidTr="00A64B3B">
        <w:tc>
          <w:tcPr>
            <w:tcW w:w="1134" w:type="dxa"/>
          </w:tcPr>
          <w:p w14:paraId="573B8A1D" w14:textId="5FEDF48E" w:rsidR="00B0553F" w:rsidRPr="00743087" w:rsidRDefault="00B0553F" w:rsidP="00B0553F">
            <w:r>
              <w:t>Oct 24</w:t>
            </w:r>
          </w:p>
          <w:p w14:paraId="222E6636" w14:textId="77777777" w:rsidR="00B0553F" w:rsidRPr="00743087" w:rsidRDefault="00B0553F" w:rsidP="00B0553F">
            <w:pPr>
              <w:rPr>
                <w:i/>
              </w:rPr>
            </w:pPr>
          </w:p>
        </w:tc>
        <w:tc>
          <w:tcPr>
            <w:tcW w:w="1945" w:type="dxa"/>
          </w:tcPr>
          <w:p w14:paraId="6913D9C4" w14:textId="2B740144" w:rsidR="00B0553F" w:rsidRPr="00743087" w:rsidRDefault="00B0553F" w:rsidP="00B0553F">
            <w:pPr>
              <w:jc w:val="center"/>
            </w:pPr>
            <w:r w:rsidRPr="00743087">
              <w:t>Time Series Forecasting</w:t>
            </w:r>
          </w:p>
        </w:tc>
        <w:tc>
          <w:tcPr>
            <w:tcW w:w="1563" w:type="dxa"/>
          </w:tcPr>
          <w:p w14:paraId="39961E3A" w14:textId="601922F4" w:rsidR="00B0553F" w:rsidRPr="00743087" w:rsidRDefault="00B0553F" w:rsidP="00B0553F">
            <w:pPr>
              <w:jc w:val="center"/>
            </w:pPr>
            <w:r>
              <w:t>Equity Trading</w:t>
            </w:r>
          </w:p>
        </w:tc>
        <w:tc>
          <w:tcPr>
            <w:tcW w:w="1016" w:type="dxa"/>
          </w:tcPr>
          <w:p w14:paraId="4F1271BC" w14:textId="77777777" w:rsidR="00B0553F" w:rsidRPr="00743087" w:rsidRDefault="00B0553F" w:rsidP="00B0553F">
            <w:pPr>
              <w:jc w:val="center"/>
            </w:pPr>
            <w:r w:rsidRPr="00743087">
              <w:t>Chapter 16, 17, &amp; 18</w:t>
            </w:r>
          </w:p>
        </w:tc>
        <w:tc>
          <w:tcPr>
            <w:tcW w:w="3928" w:type="dxa"/>
          </w:tcPr>
          <w:p w14:paraId="6A11EA61" w14:textId="77777777" w:rsidR="00B0553F" w:rsidRPr="00743087" w:rsidRDefault="00B0553F" w:rsidP="00B0553F">
            <w:r w:rsidRPr="00743087">
              <w:t>-C9.3 Predicting Prices of Used Cars</w:t>
            </w:r>
          </w:p>
          <w:p w14:paraId="4C597CFB" w14:textId="77777777" w:rsidR="00B0553F" w:rsidRPr="00743087" w:rsidRDefault="00B0553F" w:rsidP="00B0553F">
            <w:r w:rsidRPr="00743087">
              <w:t>Only do “a”</w:t>
            </w:r>
          </w:p>
        </w:tc>
      </w:tr>
      <w:tr w:rsidR="00B0553F" w:rsidRPr="00FE6DCA" w14:paraId="2921B088" w14:textId="77777777" w:rsidTr="00B0553F">
        <w:trPr>
          <w:trHeight w:val="440"/>
        </w:trPr>
        <w:tc>
          <w:tcPr>
            <w:tcW w:w="1134" w:type="dxa"/>
          </w:tcPr>
          <w:p w14:paraId="4E8516CA" w14:textId="2F2E1AC9" w:rsidR="00B0553F" w:rsidRDefault="00B0553F" w:rsidP="00B0553F">
            <w:r>
              <w:t>Oct 31</w:t>
            </w:r>
          </w:p>
        </w:tc>
        <w:tc>
          <w:tcPr>
            <w:tcW w:w="1945" w:type="dxa"/>
          </w:tcPr>
          <w:p w14:paraId="52734294" w14:textId="5ED0E981" w:rsidR="00B0553F" w:rsidRPr="00FE6DCA" w:rsidRDefault="00B0553F" w:rsidP="00B0553F">
            <w:pPr>
              <w:jc w:val="center"/>
            </w:pPr>
            <w:r w:rsidRPr="00FE6DCA">
              <w:t>Consumer Credit Risk Modeling</w:t>
            </w:r>
          </w:p>
        </w:tc>
        <w:tc>
          <w:tcPr>
            <w:tcW w:w="1563" w:type="dxa"/>
          </w:tcPr>
          <w:p w14:paraId="34CD8615" w14:textId="0F9AD282" w:rsidR="00B0553F" w:rsidRPr="00FE6DCA" w:rsidRDefault="00B0553F" w:rsidP="00B0553F">
            <w:pPr>
              <w:jc w:val="center"/>
            </w:pPr>
            <w:r w:rsidRPr="00FE6DCA">
              <w:t>Non-Traditional Investment Modeling</w:t>
            </w:r>
          </w:p>
        </w:tc>
        <w:tc>
          <w:tcPr>
            <w:tcW w:w="1016" w:type="dxa"/>
          </w:tcPr>
          <w:p w14:paraId="4B9DAD2B" w14:textId="77777777" w:rsidR="00B0553F" w:rsidRPr="00FE6DCA" w:rsidRDefault="00B0553F" w:rsidP="00B0553F">
            <w:pPr>
              <w:jc w:val="center"/>
            </w:pPr>
          </w:p>
        </w:tc>
        <w:tc>
          <w:tcPr>
            <w:tcW w:w="3928" w:type="dxa"/>
          </w:tcPr>
          <w:p w14:paraId="05851D25" w14:textId="429B51F1" w:rsidR="00B0553F" w:rsidRPr="00A05BCC" w:rsidRDefault="00B0553F" w:rsidP="00B0553F">
            <w:pPr>
              <w:rPr>
                <w:b/>
                <w:bCs/>
              </w:rPr>
            </w:pPr>
            <w:r w:rsidRPr="00A05BCC">
              <w:rPr>
                <w:b/>
                <w:bCs/>
              </w:rPr>
              <w:t xml:space="preserve">HOMEWORK </w:t>
            </w:r>
            <w:r w:rsidR="00DC1FA5">
              <w:rPr>
                <w:b/>
                <w:bCs/>
              </w:rPr>
              <w:t>I</w:t>
            </w:r>
            <w:r>
              <w:rPr>
                <w:b/>
                <w:bCs/>
              </w:rPr>
              <w:t xml:space="preserve">II </w:t>
            </w:r>
            <w:r w:rsidRPr="00A05BCC">
              <w:rPr>
                <w:b/>
                <w:bCs/>
              </w:rPr>
              <w:t>(undergraduate):</w:t>
            </w:r>
          </w:p>
          <w:p w14:paraId="5EBBDA93" w14:textId="77777777" w:rsidR="00B0553F" w:rsidRPr="00A05BCC" w:rsidRDefault="00B0553F" w:rsidP="00B0553F">
            <w:pPr>
              <w:rPr>
                <w:b/>
                <w:bCs/>
              </w:rPr>
            </w:pPr>
            <w:r w:rsidRPr="00A05BCC">
              <w:rPr>
                <w:b/>
                <w:bCs/>
              </w:rPr>
              <w:t>- C16.1 Impact of 9/11 on Air Travel</w:t>
            </w:r>
          </w:p>
          <w:p w14:paraId="67BD1F56" w14:textId="77777777" w:rsidR="00B0553F" w:rsidRPr="00A05BCC" w:rsidRDefault="00B0553F" w:rsidP="00B0553F">
            <w:pPr>
              <w:rPr>
                <w:b/>
                <w:bCs/>
              </w:rPr>
            </w:pPr>
            <w:r w:rsidRPr="00A05BCC">
              <w:rPr>
                <w:b/>
                <w:bCs/>
              </w:rPr>
              <w:t>*</w:t>
            </w:r>
            <w:proofErr w:type="gramStart"/>
            <w:r w:rsidRPr="00A05BCC">
              <w:rPr>
                <w:b/>
                <w:bCs/>
              </w:rPr>
              <w:t>use</w:t>
            </w:r>
            <w:proofErr w:type="gramEnd"/>
            <w:r w:rsidRPr="00A05BCC">
              <w:rPr>
                <w:b/>
                <w:bCs/>
              </w:rPr>
              <w:t xml:space="preserve"> Sept11Travel_REVISED.csv </w:t>
            </w:r>
          </w:p>
          <w:p w14:paraId="5D681057" w14:textId="77777777" w:rsidR="00B0553F" w:rsidRPr="00A05BCC" w:rsidRDefault="00B0553F" w:rsidP="00B0553F">
            <w:pPr>
              <w:rPr>
                <w:b/>
                <w:bCs/>
              </w:rPr>
            </w:pPr>
            <w:r w:rsidRPr="00A05BCC">
              <w:rPr>
                <w:b/>
                <w:bCs/>
              </w:rPr>
              <w:t>-C18.9 Australia Wine Sales</w:t>
            </w:r>
          </w:p>
          <w:p w14:paraId="7B0926C8" w14:textId="7C47BB3C" w:rsidR="00B0553F" w:rsidRPr="00743087" w:rsidRDefault="00B0553F" w:rsidP="00B0553F">
            <w:r w:rsidRPr="00A05BCC">
              <w:rPr>
                <w:b/>
                <w:bCs/>
              </w:rPr>
              <w:lastRenderedPageBreak/>
              <w:t>Only do “a”, &amp; “b”</w:t>
            </w:r>
          </w:p>
        </w:tc>
      </w:tr>
      <w:tr w:rsidR="00CA70E1" w:rsidRPr="00FE6DCA" w14:paraId="0DBFAF6B" w14:textId="77777777" w:rsidTr="00CA70E1">
        <w:tc>
          <w:tcPr>
            <w:tcW w:w="1134" w:type="dxa"/>
          </w:tcPr>
          <w:p w14:paraId="11C94759" w14:textId="344F8E42" w:rsidR="00CA70E1" w:rsidRDefault="00CA70E1" w:rsidP="00B0553F">
            <w:r>
              <w:lastRenderedPageBreak/>
              <w:t>Nov 7</w:t>
            </w:r>
          </w:p>
        </w:tc>
        <w:tc>
          <w:tcPr>
            <w:tcW w:w="1945" w:type="dxa"/>
          </w:tcPr>
          <w:p w14:paraId="277824F4" w14:textId="77777777" w:rsidR="00CA70E1" w:rsidRPr="00743087" w:rsidRDefault="00CA70E1" w:rsidP="00B0553F">
            <w:pPr>
              <w:jc w:val="center"/>
            </w:pPr>
            <w:r>
              <w:t>Quant Real Estate Investing</w:t>
            </w:r>
          </w:p>
        </w:tc>
        <w:tc>
          <w:tcPr>
            <w:tcW w:w="1563" w:type="dxa"/>
          </w:tcPr>
          <w:p w14:paraId="5E366F28" w14:textId="76386456" w:rsidR="00CA70E1" w:rsidRPr="00743087" w:rsidRDefault="00CA70E1" w:rsidP="00B0553F">
            <w:pPr>
              <w:jc w:val="center"/>
            </w:pPr>
            <w:r>
              <w:t>LP Solve for optimal selection</w:t>
            </w:r>
          </w:p>
        </w:tc>
        <w:tc>
          <w:tcPr>
            <w:tcW w:w="1016" w:type="dxa"/>
          </w:tcPr>
          <w:p w14:paraId="69534571" w14:textId="0A190899" w:rsidR="00CA70E1" w:rsidRPr="00743087" w:rsidRDefault="00CA70E1" w:rsidP="00B0553F">
            <w:pPr>
              <w:jc w:val="center"/>
            </w:pPr>
            <w:r w:rsidRPr="00FE6DCA">
              <w:t>NA</w:t>
            </w:r>
          </w:p>
        </w:tc>
        <w:tc>
          <w:tcPr>
            <w:tcW w:w="3928" w:type="dxa"/>
          </w:tcPr>
          <w:p w14:paraId="3A9C002E" w14:textId="5534FEED" w:rsidR="00CA70E1" w:rsidRPr="00743087" w:rsidRDefault="00CA70E1" w:rsidP="00B0553F">
            <w:r>
              <w:rPr>
                <w:b/>
              </w:rPr>
              <w:t>C</w:t>
            </w:r>
            <w:r w:rsidRPr="00FE6DCA">
              <w:rPr>
                <w:b/>
              </w:rPr>
              <w:t xml:space="preserve">ASE II </w:t>
            </w:r>
            <w:r>
              <w:rPr>
                <w:b/>
              </w:rPr>
              <w:t xml:space="preserve">(Graduate only) </w:t>
            </w:r>
            <w:r w:rsidRPr="00FE6DCA">
              <w:rPr>
                <w:b/>
              </w:rPr>
              <w:t>Banking Case Upload</w:t>
            </w:r>
          </w:p>
        </w:tc>
      </w:tr>
      <w:tr w:rsidR="00B0553F" w:rsidRPr="00FE6DCA" w14:paraId="3B20B660" w14:textId="77777777" w:rsidTr="00A64B3B">
        <w:tc>
          <w:tcPr>
            <w:tcW w:w="1134" w:type="dxa"/>
          </w:tcPr>
          <w:p w14:paraId="296DB72C" w14:textId="23B64D7F" w:rsidR="00B0553F" w:rsidRDefault="00B0553F" w:rsidP="00B0553F">
            <w:r>
              <w:t>Nov 14</w:t>
            </w:r>
          </w:p>
        </w:tc>
        <w:tc>
          <w:tcPr>
            <w:tcW w:w="3508" w:type="dxa"/>
            <w:gridSpan w:val="2"/>
          </w:tcPr>
          <w:p w14:paraId="7118DC1D" w14:textId="28FFF66A" w:rsidR="00B0553F" w:rsidRPr="00FE6DCA" w:rsidRDefault="00B0553F" w:rsidP="00B0553F">
            <w:pPr>
              <w:jc w:val="center"/>
            </w:pPr>
            <w:r>
              <w:t>Natural Language Processing (NLP)</w:t>
            </w:r>
          </w:p>
        </w:tc>
        <w:tc>
          <w:tcPr>
            <w:tcW w:w="1016" w:type="dxa"/>
          </w:tcPr>
          <w:p w14:paraId="61C1292A" w14:textId="19A05FEC" w:rsidR="00B0553F" w:rsidRPr="00FE6DCA" w:rsidRDefault="00B0553F" w:rsidP="00B0553F">
            <w:pPr>
              <w:jc w:val="center"/>
            </w:pPr>
            <w:r>
              <w:t>NA</w:t>
            </w:r>
          </w:p>
        </w:tc>
        <w:tc>
          <w:tcPr>
            <w:tcW w:w="3928" w:type="dxa"/>
          </w:tcPr>
          <w:p w14:paraId="4A550800" w14:textId="6E2170B5" w:rsidR="00B0553F" w:rsidRPr="00FE6DCA" w:rsidRDefault="00B0553F" w:rsidP="00B0553F"/>
        </w:tc>
      </w:tr>
      <w:tr w:rsidR="00B0553F" w:rsidRPr="00FE6DCA" w14:paraId="36E26CDC" w14:textId="77777777" w:rsidTr="00A64B3B">
        <w:tc>
          <w:tcPr>
            <w:tcW w:w="1134" w:type="dxa"/>
          </w:tcPr>
          <w:p w14:paraId="3B0D5083" w14:textId="5E0BF32A" w:rsidR="00B0553F" w:rsidRDefault="00B0553F" w:rsidP="00B0553F">
            <w:r>
              <w:t>Nov 21</w:t>
            </w:r>
          </w:p>
        </w:tc>
        <w:tc>
          <w:tcPr>
            <w:tcW w:w="3508" w:type="dxa"/>
            <w:gridSpan w:val="2"/>
          </w:tcPr>
          <w:p w14:paraId="08D68E6E" w14:textId="7E9CFC26" w:rsidR="00B0553F" w:rsidRPr="00FE6DCA" w:rsidRDefault="00B0553F" w:rsidP="00B0553F">
            <w:pPr>
              <w:jc w:val="center"/>
            </w:pPr>
            <w:r>
              <w:t>NLP Document Classification</w:t>
            </w:r>
          </w:p>
        </w:tc>
        <w:tc>
          <w:tcPr>
            <w:tcW w:w="1016" w:type="dxa"/>
          </w:tcPr>
          <w:p w14:paraId="2A22C776" w14:textId="23168A47" w:rsidR="00B0553F" w:rsidRPr="00FE6DCA" w:rsidRDefault="00B0553F" w:rsidP="00B0553F">
            <w:pPr>
              <w:jc w:val="center"/>
            </w:pPr>
            <w:r>
              <w:t>20</w:t>
            </w:r>
          </w:p>
        </w:tc>
        <w:tc>
          <w:tcPr>
            <w:tcW w:w="3928" w:type="dxa"/>
          </w:tcPr>
          <w:p w14:paraId="134AC7DF" w14:textId="5DC121A7" w:rsidR="00B0553F" w:rsidRPr="00FE6DCA" w:rsidRDefault="00B0553F" w:rsidP="00B0553F"/>
        </w:tc>
      </w:tr>
      <w:tr w:rsidR="009A3459" w:rsidRPr="00FE6DCA" w14:paraId="0F8E6A52" w14:textId="77777777" w:rsidTr="00A64B3B">
        <w:tc>
          <w:tcPr>
            <w:tcW w:w="1134" w:type="dxa"/>
          </w:tcPr>
          <w:p w14:paraId="2FA2DD74" w14:textId="3C0559CD" w:rsidR="009A3459" w:rsidRPr="00FE6DCA" w:rsidRDefault="009A3459" w:rsidP="009A3459">
            <w:r>
              <w:t>Nov 28</w:t>
            </w:r>
          </w:p>
        </w:tc>
        <w:tc>
          <w:tcPr>
            <w:tcW w:w="1945" w:type="dxa"/>
          </w:tcPr>
          <w:p w14:paraId="161668CF" w14:textId="61C235EA" w:rsidR="009A3459" w:rsidRPr="00FE6DCA" w:rsidRDefault="009A3459" w:rsidP="009A3459">
            <w:r w:rsidRPr="00FE6DCA">
              <w:t xml:space="preserve">Data Sources with R – APIs &amp; </w:t>
            </w:r>
            <w:proofErr w:type="spellStart"/>
            <w:r w:rsidRPr="00FE6DCA">
              <w:t>Webscraping</w:t>
            </w:r>
            <w:proofErr w:type="spellEnd"/>
          </w:p>
        </w:tc>
        <w:tc>
          <w:tcPr>
            <w:tcW w:w="1563" w:type="dxa"/>
          </w:tcPr>
          <w:p w14:paraId="74BF937B" w14:textId="7A9445C8" w:rsidR="009A3459" w:rsidRPr="00FE6DCA" w:rsidRDefault="009A3459" w:rsidP="009A3459">
            <w:r>
              <w:t>Growth Models</w:t>
            </w:r>
          </w:p>
        </w:tc>
        <w:tc>
          <w:tcPr>
            <w:tcW w:w="1016" w:type="dxa"/>
          </w:tcPr>
          <w:p w14:paraId="7489BE0E" w14:textId="35E04966" w:rsidR="009A3459" w:rsidRPr="00FE6DCA" w:rsidRDefault="009A3459" w:rsidP="009A3459">
            <w:pPr>
              <w:jc w:val="center"/>
            </w:pPr>
          </w:p>
        </w:tc>
        <w:tc>
          <w:tcPr>
            <w:tcW w:w="3928" w:type="dxa"/>
          </w:tcPr>
          <w:p w14:paraId="20DE69D2" w14:textId="77777777" w:rsidR="009A3459" w:rsidRPr="00FE6DCA" w:rsidRDefault="009A3459" w:rsidP="009A3459"/>
        </w:tc>
      </w:tr>
      <w:tr w:rsidR="009A3459" w:rsidRPr="00FE6DCA" w14:paraId="0987707F" w14:textId="77777777" w:rsidTr="003B0775">
        <w:tc>
          <w:tcPr>
            <w:tcW w:w="1134" w:type="dxa"/>
          </w:tcPr>
          <w:p w14:paraId="6090CFCA" w14:textId="4A142C2D" w:rsidR="009A3459" w:rsidRPr="00FE6DCA" w:rsidRDefault="009A3459" w:rsidP="009A3459">
            <w:r>
              <w:t>Dec 5</w:t>
            </w:r>
          </w:p>
        </w:tc>
        <w:tc>
          <w:tcPr>
            <w:tcW w:w="3508" w:type="dxa"/>
            <w:gridSpan w:val="2"/>
          </w:tcPr>
          <w:p w14:paraId="0D15986A" w14:textId="0A1F9977" w:rsidR="009A3459" w:rsidRPr="00FE6DCA" w:rsidRDefault="009A3459" w:rsidP="009A3459">
            <w:pPr>
              <w:jc w:val="center"/>
            </w:pPr>
            <w:r>
              <w:t>Ethics</w:t>
            </w:r>
          </w:p>
        </w:tc>
        <w:tc>
          <w:tcPr>
            <w:tcW w:w="1016" w:type="dxa"/>
          </w:tcPr>
          <w:p w14:paraId="1084DCD3" w14:textId="77777777" w:rsidR="009A3459" w:rsidRPr="00FE6DCA" w:rsidRDefault="009A3459" w:rsidP="009A3459">
            <w:pPr>
              <w:jc w:val="center"/>
            </w:pPr>
            <w:r w:rsidRPr="00FE6DCA">
              <w:t>NA</w:t>
            </w:r>
          </w:p>
        </w:tc>
        <w:tc>
          <w:tcPr>
            <w:tcW w:w="3928" w:type="dxa"/>
          </w:tcPr>
          <w:p w14:paraId="3FA73A16" w14:textId="77777777" w:rsidR="009A3459" w:rsidRPr="00FE6DCA" w:rsidRDefault="009A3459" w:rsidP="009A3459"/>
          <w:p w14:paraId="0D6C29AC" w14:textId="77777777" w:rsidR="009A3459" w:rsidRPr="00FE6DCA" w:rsidRDefault="009A3459" w:rsidP="009A3459"/>
        </w:tc>
      </w:tr>
      <w:tr w:rsidR="009A3459" w:rsidRPr="00FE6DCA" w14:paraId="36BD19FA" w14:textId="77777777" w:rsidTr="00064E33">
        <w:tc>
          <w:tcPr>
            <w:tcW w:w="1134" w:type="dxa"/>
          </w:tcPr>
          <w:p w14:paraId="2BF376C7" w14:textId="73A6F444" w:rsidR="009A3459" w:rsidRPr="00FE6DCA" w:rsidRDefault="009A3459" w:rsidP="009A3459">
            <w:r>
              <w:t>Dec 12</w:t>
            </w:r>
          </w:p>
        </w:tc>
        <w:tc>
          <w:tcPr>
            <w:tcW w:w="3508" w:type="dxa"/>
            <w:gridSpan w:val="2"/>
          </w:tcPr>
          <w:p w14:paraId="50D8A35D" w14:textId="77777777" w:rsidR="009A3459" w:rsidRDefault="009A3459" w:rsidP="009A3459">
            <w:pPr>
              <w:rPr>
                <w:i/>
              </w:rPr>
            </w:pPr>
            <w:r w:rsidRPr="00FE6DCA">
              <w:t xml:space="preserve">Guest Speakers, </w:t>
            </w:r>
            <w:r w:rsidRPr="00FE6DCA">
              <w:rPr>
                <w:i/>
              </w:rPr>
              <w:t xml:space="preserve">awaiting confirmation </w:t>
            </w:r>
          </w:p>
          <w:p w14:paraId="76FC3696" w14:textId="541593F3" w:rsidR="009A3459" w:rsidRDefault="00243981"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oss </w:t>
            </w:r>
            <w:proofErr w:type="spellStart"/>
            <w:r>
              <w:rPr>
                <w:rFonts w:ascii="Times New Roman" w:hAnsi="Times New Roman" w:cs="Times New Roman"/>
                <w:sz w:val="20"/>
                <w:szCs w:val="20"/>
              </w:rPr>
              <w:t>Leav</w:t>
            </w:r>
            <w:proofErr w:type="spellEnd"/>
            <w:r>
              <w:rPr>
                <w:rFonts w:ascii="Times New Roman" w:hAnsi="Times New Roman" w:cs="Times New Roman"/>
                <w:sz w:val="20"/>
                <w:szCs w:val="20"/>
              </w:rPr>
              <w:t>, Presidio Ventures</w:t>
            </w:r>
          </w:p>
          <w:p w14:paraId="44C70091" w14:textId="77777777" w:rsidR="009A3459"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achel </w:t>
            </w:r>
            <w:proofErr w:type="spellStart"/>
            <w:r>
              <w:rPr>
                <w:rFonts w:ascii="Times New Roman" w:hAnsi="Times New Roman" w:cs="Times New Roman"/>
                <w:sz w:val="20"/>
                <w:szCs w:val="20"/>
              </w:rPr>
              <w:t>Switchenko</w:t>
            </w:r>
            <w:proofErr w:type="spellEnd"/>
            <w:r>
              <w:rPr>
                <w:rFonts w:ascii="Times New Roman" w:hAnsi="Times New Roman" w:cs="Times New Roman"/>
                <w:sz w:val="20"/>
                <w:szCs w:val="20"/>
              </w:rPr>
              <w:t>, Dir Customer Care Plymouth Rock Assurance</w:t>
            </w:r>
          </w:p>
          <w:p w14:paraId="188595DB" w14:textId="64384205" w:rsidR="009A3459" w:rsidRPr="00B0553F"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James Liu, Product Manager Amazon Web Services</w:t>
            </w:r>
          </w:p>
        </w:tc>
        <w:tc>
          <w:tcPr>
            <w:tcW w:w="1016" w:type="dxa"/>
          </w:tcPr>
          <w:p w14:paraId="57D2ABE1" w14:textId="77777777" w:rsidR="009A3459" w:rsidRPr="00FE6DCA" w:rsidRDefault="009A3459" w:rsidP="009A3459">
            <w:pPr>
              <w:jc w:val="center"/>
            </w:pPr>
            <w:r w:rsidRPr="00FE6DCA">
              <w:t>Chapter 14</w:t>
            </w:r>
          </w:p>
        </w:tc>
        <w:tc>
          <w:tcPr>
            <w:tcW w:w="3928" w:type="dxa"/>
          </w:tcPr>
          <w:p w14:paraId="5B4160EC" w14:textId="2F0AC84F" w:rsidR="009A3459" w:rsidRPr="00C02FEB" w:rsidRDefault="009A3459" w:rsidP="009A3459">
            <w:pPr>
              <w:rPr>
                <w:b/>
              </w:rPr>
            </w:pPr>
            <w:r w:rsidRPr="00FE6DCA">
              <w:rPr>
                <w:b/>
                <w:bCs/>
              </w:rPr>
              <w:t>Case I</w:t>
            </w:r>
            <w:r>
              <w:rPr>
                <w:b/>
                <w:bCs/>
              </w:rPr>
              <w:t>II TBD</w:t>
            </w:r>
            <w:r w:rsidRPr="00FE6DCA">
              <w:rPr>
                <w:b/>
              </w:rPr>
              <w:t xml:space="preserve"> </w:t>
            </w:r>
          </w:p>
          <w:p w14:paraId="65ACF197" w14:textId="4C1BA2CD" w:rsidR="009A3459" w:rsidRPr="00FE6DCA" w:rsidRDefault="009A3459" w:rsidP="009A3459">
            <w:pPr>
              <w:rPr>
                <w:b/>
                <w:bCs/>
              </w:rPr>
            </w:pPr>
            <w:r w:rsidRPr="00FE6DCA">
              <w:rPr>
                <w:b/>
                <w:bCs/>
              </w:rPr>
              <w:t>-</w:t>
            </w:r>
            <w:r w:rsidRPr="00FE6DCA">
              <w:t xml:space="preserve"> C14.2 Identifying Course Combinations</w:t>
            </w:r>
          </w:p>
        </w:tc>
      </w:tr>
      <w:tr w:rsidR="009A3459" w:rsidRPr="00FE6DCA" w14:paraId="14605F8A" w14:textId="77777777" w:rsidTr="00A64B3B">
        <w:tc>
          <w:tcPr>
            <w:tcW w:w="1134" w:type="dxa"/>
          </w:tcPr>
          <w:p w14:paraId="4CD7D20A" w14:textId="3F9FEC47" w:rsidR="009A3459" w:rsidRPr="00FE6DCA" w:rsidRDefault="009A3459" w:rsidP="009A3459">
            <w:r>
              <w:t>Dec 16 (Friday)</w:t>
            </w:r>
          </w:p>
        </w:tc>
        <w:tc>
          <w:tcPr>
            <w:tcW w:w="4524" w:type="dxa"/>
            <w:gridSpan w:val="3"/>
          </w:tcPr>
          <w:p w14:paraId="0EA1AA98" w14:textId="77777777" w:rsidR="009A3459" w:rsidRPr="00FE6DCA" w:rsidRDefault="009A3459" w:rsidP="009A3459">
            <w:pPr>
              <w:jc w:val="center"/>
            </w:pPr>
            <w:r w:rsidRPr="00FE6DCA">
              <w:t>NA- not a class session</w:t>
            </w:r>
          </w:p>
        </w:tc>
        <w:tc>
          <w:tcPr>
            <w:tcW w:w="3928" w:type="dxa"/>
          </w:tcPr>
          <w:p w14:paraId="685B7BA3" w14:textId="77777777" w:rsidR="009A3459" w:rsidRPr="00BB7DC2" w:rsidRDefault="009A3459" w:rsidP="009A3459">
            <w:pPr>
              <w:rPr>
                <w:b/>
              </w:rPr>
            </w:pPr>
            <w:r w:rsidRPr="00FE6DCA">
              <w:rPr>
                <w:b/>
                <w:bCs/>
              </w:rPr>
              <w:t>Writing Assignment</w:t>
            </w:r>
          </w:p>
          <w:p w14:paraId="0918B83B" w14:textId="77777777" w:rsidR="009A3459" w:rsidRPr="00FE6DCA" w:rsidRDefault="009A3459" w:rsidP="009A3459">
            <w:pPr>
              <w:rPr>
                <w:b/>
                <w:bCs/>
              </w:rPr>
            </w:pPr>
          </w:p>
        </w:tc>
      </w:tr>
    </w:tbl>
    <w:p w14:paraId="503DFC23" w14:textId="77777777" w:rsidR="00FE6DCA" w:rsidRPr="00FE6DCA" w:rsidRDefault="00FE6DCA" w:rsidP="00FE6DCA"/>
    <w:p w14:paraId="74FE9DBC"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uate Credit Students</w:t>
      </w:r>
    </w:p>
    <w:p w14:paraId="66F61906" w14:textId="77777777" w:rsidR="00FE6DCA" w:rsidRPr="00FE6DCA" w:rsidRDefault="00FE6DCA" w:rsidP="00FE6DCA">
      <w:r w:rsidRPr="00FE6DCA">
        <w:t>This course is open to non-credit, graduate and undergraduate students. As a result, the course experience will vary for each cohort.</w:t>
      </w:r>
    </w:p>
    <w:p w14:paraId="0A2AF265" w14:textId="77777777" w:rsidR="00FE6DCA" w:rsidRPr="00FE6DCA" w:rsidRDefault="00FE6DCA" w:rsidP="00FE6DCA">
      <w:r w:rsidRPr="00FE6DCA">
        <w:t>Noncredit students may submit case presentations, extra credit homework, and the ethics paper.  Your assignments will receive feedback to improve your acumen.  However noncredit student may not receive letter grades.</w:t>
      </w:r>
    </w:p>
    <w:p w14:paraId="45492BC4" w14:textId="78C597CB" w:rsidR="00234A7E" w:rsidRDefault="00FE6DCA" w:rsidP="00FE6DCA">
      <w:r w:rsidRPr="00FE6DCA">
        <w:t>Graduate credit students are expected to do more work and perform at higher standards than undergraduate credit students.  As a result</w:t>
      </w:r>
      <w:r w:rsidR="00234A7E">
        <w:t>,</w:t>
      </w:r>
      <w:r w:rsidRPr="00FE6DCA">
        <w:t xml:space="preserve"> a graduate credit student’s written assignment should incorporate an additional 3 sources of information beyond the covered text.  </w:t>
      </w:r>
      <w:proofErr w:type="gramStart"/>
      <w:r w:rsidRPr="00FE6DCA">
        <w:t>Similarly</w:t>
      </w:r>
      <w:proofErr w:type="gramEnd"/>
      <w:r w:rsidRPr="00FE6DCA">
        <w:t xml:space="preserve"> a graduate writing paper needs to demonstrate nuanced sophistication of the ethical considerations presented along with appropriate counter arguments using a philosophical paradigm not opinion.  Graduate students must complete all </w:t>
      </w:r>
      <w:r w:rsidR="00B05AF6">
        <w:t>3</w:t>
      </w:r>
      <w:r w:rsidRPr="00FE6DCA">
        <w:t xml:space="preserve"> case studies while undergraduate credit students are assigned </w:t>
      </w:r>
      <w:r w:rsidR="00A05BCC">
        <w:t>2</w:t>
      </w:r>
      <w:r w:rsidRPr="00FE6DCA">
        <w:t xml:space="preserve">. </w:t>
      </w:r>
    </w:p>
    <w:p w14:paraId="2CA1BFCB" w14:textId="257CF17E" w:rsidR="00FE6DCA" w:rsidRPr="00FE6DCA" w:rsidRDefault="00FE6DCA" w:rsidP="00FE6DCA">
      <w:r w:rsidRPr="00FE6DCA">
        <w:t xml:space="preserve"> </w:t>
      </w:r>
    </w:p>
    <w:p w14:paraId="5447A3F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 Scale</w:t>
      </w:r>
    </w:p>
    <w:p w14:paraId="5B691C2E" w14:textId="77777777" w:rsidR="00FE6DCA" w:rsidRPr="00FE6DCA" w:rsidRDefault="00FE6DCA" w:rsidP="00FE6DCA">
      <w:r w:rsidRPr="00FE6DCA">
        <w:t xml:space="preserve">You earn the grade based on assignments according to the scale below.  Grades are not curved to fit a predetermined distribution.  A student’s degree, certificate candidacy, or funding status will not have any impact on a course grade.  “Needing an A” for any reason is not sufficient to earn an A grade.  </w:t>
      </w:r>
      <w:r w:rsidRPr="00FE6DCA">
        <w:rPr>
          <w:i/>
        </w:rPr>
        <w:t>Note there are no “minus” grades given in the course.</w:t>
      </w:r>
      <w:r w:rsidRPr="00FE6DCA">
        <w:t xml:space="preserve">  It is the belief of the instructor that minus grades constitute a false precision in many academic courses and further penalize frequent “A</w:t>
      </w:r>
      <w:proofErr w:type="gramStart"/>
      <w:r w:rsidRPr="00FE6DCA">
        <w:t>-“ students</w:t>
      </w:r>
      <w:proofErr w:type="gramEnd"/>
      <w:r w:rsidRPr="00FE6DCA">
        <w:t xml:space="preserve"> since there is no way to obtain an “A+” to rebalance a GPA.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FE6DCA" w:rsidRPr="00FE6DCA" w14:paraId="26B0FBAD" w14:textId="77777777" w:rsidTr="00A64B3B">
        <w:tc>
          <w:tcPr>
            <w:tcW w:w="787" w:type="dxa"/>
          </w:tcPr>
          <w:p w14:paraId="6A6B036D" w14:textId="77777777" w:rsidR="00FE6DCA" w:rsidRPr="00FE6DCA" w:rsidRDefault="00FE6DCA" w:rsidP="00A64B3B">
            <w:r w:rsidRPr="00FE6DCA">
              <w:t>Max</w:t>
            </w:r>
          </w:p>
        </w:tc>
        <w:tc>
          <w:tcPr>
            <w:tcW w:w="756" w:type="dxa"/>
          </w:tcPr>
          <w:p w14:paraId="266F49F6" w14:textId="77777777" w:rsidR="00FE6DCA" w:rsidRPr="00FE6DCA" w:rsidRDefault="00FE6DCA" w:rsidP="00A64B3B">
            <w:r w:rsidRPr="00FE6DCA">
              <w:t>Min</w:t>
            </w:r>
          </w:p>
        </w:tc>
        <w:tc>
          <w:tcPr>
            <w:tcW w:w="962" w:type="dxa"/>
          </w:tcPr>
          <w:p w14:paraId="16752249" w14:textId="77777777" w:rsidR="00FE6DCA" w:rsidRPr="00FE6DCA" w:rsidRDefault="00FE6DCA" w:rsidP="00A64B3B">
            <w:r w:rsidRPr="00FE6DCA">
              <w:t>Grade</w:t>
            </w:r>
          </w:p>
        </w:tc>
      </w:tr>
      <w:tr w:rsidR="00FE6DCA" w:rsidRPr="00FE6DCA" w14:paraId="46F0F02F" w14:textId="77777777" w:rsidTr="00A64B3B">
        <w:tc>
          <w:tcPr>
            <w:tcW w:w="787" w:type="dxa"/>
          </w:tcPr>
          <w:p w14:paraId="6EB3D551" w14:textId="77777777" w:rsidR="00FE6DCA" w:rsidRPr="00FE6DCA" w:rsidRDefault="00FE6DCA" w:rsidP="00A64B3B">
            <w:r w:rsidRPr="00FE6DCA">
              <w:t>100</w:t>
            </w:r>
          </w:p>
        </w:tc>
        <w:tc>
          <w:tcPr>
            <w:tcW w:w="756" w:type="dxa"/>
          </w:tcPr>
          <w:p w14:paraId="040B6A7B" w14:textId="77777777" w:rsidR="00FE6DCA" w:rsidRPr="00FE6DCA" w:rsidRDefault="00FE6DCA" w:rsidP="00A64B3B">
            <w:r w:rsidRPr="00FE6DCA">
              <w:t>90</w:t>
            </w:r>
          </w:p>
        </w:tc>
        <w:tc>
          <w:tcPr>
            <w:tcW w:w="962" w:type="dxa"/>
          </w:tcPr>
          <w:p w14:paraId="4500B372" w14:textId="77777777" w:rsidR="00FE6DCA" w:rsidRPr="00FE6DCA" w:rsidRDefault="00FE6DCA" w:rsidP="00A64B3B">
            <w:r w:rsidRPr="00FE6DCA">
              <w:t>A</w:t>
            </w:r>
          </w:p>
        </w:tc>
      </w:tr>
      <w:tr w:rsidR="00FE6DCA" w:rsidRPr="00FE6DCA" w14:paraId="65DD5BE0" w14:textId="77777777" w:rsidTr="00A64B3B">
        <w:tc>
          <w:tcPr>
            <w:tcW w:w="787" w:type="dxa"/>
          </w:tcPr>
          <w:p w14:paraId="243B17C3" w14:textId="77777777" w:rsidR="00FE6DCA" w:rsidRPr="00FE6DCA" w:rsidRDefault="00FE6DCA" w:rsidP="00A64B3B">
            <w:r w:rsidRPr="00FE6DCA">
              <w:lastRenderedPageBreak/>
              <w:t>89.9</w:t>
            </w:r>
          </w:p>
        </w:tc>
        <w:tc>
          <w:tcPr>
            <w:tcW w:w="756" w:type="dxa"/>
          </w:tcPr>
          <w:p w14:paraId="0A0B61C5" w14:textId="77777777" w:rsidR="00FE6DCA" w:rsidRPr="00FE6DCA" w:rsidRDefault="00FE6DCA" w:rsidP="00A64B3B">
            <w:r w:rsidRPr="00FE6DCA">
              <w:t>87</w:t>
            </w:r>
          </w:p>
        </w:tc>
        <w:tc>
          <w:tcPr>
            <w:tcW w:w="962" w:type="dxa"/>
          </w:tcPr>
          <w:p w14:paraId="71B27271" w14:textId="77777777" w:rsidR="00FE6DCA" w:rsidRPr="00FE6DCA" w:rsidRDefault="00FE6DCA" w:rsidP="00A64B3B">
            <w:r w:rsidRPr="00FE6DCA">
              <w:t>B+</w:t>
            </w:r>
          </w:p>
        </w:tc>
      </w:tr>
      <w:tr w:rsidR="00FE6DCA" w:rsidRPr="00FE6DCA" w14:paraId="282F25D4" w14:textId="77777777" w:rsidTr="00A64B3B">
        <w:tc>
          <w:tcPr>
            <w:tcW w:w="787" w:type="dxa"/>
          </w:tcPr>
          <w:p w14:paraId="781A7FE8" w14:textId="77777777" w:rsidR="00FE6DCA" w:rsidRPr="00FE6DCA" w:rsidRDefault="00FE6DCA" w:rsidP="00A64B3B">
            <w:r w:rsidRPr="00FE6DCA">
              <w:t>86.9</w:t>
            </w:r>
          </w:p>
        </w:tc>
        <w:tc>
          <w:tcPr>
            <w:tcW w:w="756" w:type="dxa"/>
          </w:tcPr>
          <w:p w14:paraId="2BA9D7D3" w14:textId="77777777" w:rsidR="00FE6DCA" w:rsidRPr="00FE6DCA" w:rsidRDefault="00FE6DCA" w:rsidP="00A64B3B">
            <w:r w:rsidRPr="00FE6DCA">
              <w:t>80</w:t>
            </w:r>
          </w:p>
        </w:tc>
        <w:tc>
          <w:tcPr>
            <w:tcW w:w="962" w:type="dxa"/>
          </w:tcPr>
          <w:p w14:paraId="2DC98CE6" w14:textId="77777777" w:rsidR="00FE6DCA" w:rsidRPr="00FE6DCA" w:rsidRDefault="00FE6DCA" w:rsidP="00A64B3B">
            <w:r w:rsidRPr="00FE6DCA">
              <w:t>B</w:t>
            </w:r>
          </w:p>
        </w:tc>
      </w:tr>
      <w:tr w:rsidR="00FE6DCA" w:rsidRPr="00FE6DCA" w14:paraId="23C708E3" w14:textId="77777777" w:rsidTr="00A64B3B">
        <w:tc>
          <w:tcPr>
            <w:tcW w:w="787" w:type="dxa"/>
          </w:tcPr>
          <w:p w14:paraId="33CAFA6D" w14:textId="77777777" w:rsidR="00FE6DCA" w:rsidRPr="00FE6DCA" w:rsidRDefault="00FE6DCA" w:rsidP="00A64B3B">
            <w:r w:rsidRPr="00FE6DCA">
              <w:t>79.9</w:t>
            </w:r>
          </w:p>
        </w:tc>
        <w:tc>
          <w:tcPr>
            <w:tcW w:w="756" w:type="dxa"/>
          </w:tcPr>
          <w:p w14:paraId="0CF5FB39" w14:textId="77777777" w:rsidR="00FE6DCA" w:rsidRPr="00FE6DCA" w:rsidRDefault="00FE6DCA" w:rsidP="00A64B3B">
            <w:r w:rsidRPr="00FE6DCA">
              <w:t>77</w:t>
            </w:r>
          </w:p>
        </w:tc>
        <w:tc>
          <w:tcPr>
            <w:tcW w:w="962" w:type="dxa"/>
          </w:tcPr>
          <w:p w14:paraId="53B36218" w14:textId="77777777" w:rsidR="00FE6DCA" w:rsidRPr="00FE6DCA" w:rsidRDefault="00FE6DCA" w:rsidP="00A64B3B">
            <w:r w:rsidRPr="00FE6DCA">
              <w:t>C+</w:t>
            </w:r>
          </w:p>
        </w:tc>
      </w:tr>
      <w:tr w:rsidR="00FE6DCA" w:rsidRPr="00FE6DCA" w14:paraId="6879DF70" w14:textId="77777777" w:rsidTr="00A64B3B">
        <w:tc>
          <w:tcPr>
            <w:tcW w:w="787" w:type="dxa"/>
          </w:tcPr>
          <w:p w14:paraId="25ACC1F6" w14:textId="77777777" w:rsidR="00FE6DCA" w:rsidRPr="00FE6DCA" w:rsidRDefault="00FE6DCA" w:rsidP="00A64B3B">
            <w:r w:rsidRPr="00FE6DCA">
              <w:t>76.9</w:t>
            </w:r>
          </w:p>
        </w:tc>
        <w:tc>
          <w:tcPr>
            <w:tcW w:w="756" w:type="dxa"/>
          </w:tcPr>
          <w:p w14:paraId="6F99B782" w14:textId="77777777" w:rsidR="00FE6DCA" w:rsidRPr="00FE6DCA" w:rsidRDefault="00FE6DCA" w:rsidP="00A64B3B">
            <w:r w:rsidRPr="00FE6DCA">
              <w:t>70</w:t>
            </w:r>
          </w:p>
        </w:tc>
        <w:tc>
          <w:tcPr>
            <w:tcW w:w="962" w:type="dxa"/>
          </w:tcPr>
          <w:p w14:paraId="7721D874" w14:textId="77777777" w:rsidR="00FE6DCA" w:rsidRPr="00FE6DCA" w:rsidRDefault="00FE6DCA" w:rsidP="00A64B3B">
            <w:r w:rsidRPr="00FE6DCA">
              <w:t>C</w:t>
            </w:r>
          </w:p>
        </w:tc>
      </w:tr>
      <w:tr w:rsidR="00FE6DCA" w:rsidRPr="00FE6DCA" w14:paraId="6FAE7DD5" w14:textId="77777777" w:rsidTr="00A64B3B">
        <w:tc>
          <w:tcPr>
            <w:tcW w:w="787" w:type="dxa"/>
          </w:tcPr>
          <w:p w14:paraId="267DAAEC" w14:textId="77777777" w:rsidR="00FE6DCA" w:rsidRPr="00FE6DCA" w:rsidRDefault="00FE6DCA" w:rsidP="00A64B3B">
            <w:r w:rsidRPr="00FE6DCA">
              <w:t>69.9</w:t>
            </w:r>
          </w:p>
        </w:tc>
        <w:tc>
          <w:tcPr>
            <w:tcW w:w="756" w:type="dxa"/>
          </w:tcPr>
          <w:p w14:paraId="3E12F467" w14:textId="77777777" w:rsidR="00FE6DCA" w:rsidRPr="00FE6DCA" w:rsidRDefault="00FE6DCA" w:rsidP="00A64B3B">
            <w:r w:rsidRPr="00FE6DCA">
              <w:t>67</w:t>
            </w:r>
          </w:p>
        </w:tc>
        <w:tc>
          <w:tcPr>
            <w:tcW w:w="962" w:type="dxa"/>
          </w:tcPr>
          <w:p w14:paraId="7836F6FF" w14:textId="77777777" w:rsidR="00FE6DCA" w:rsidRPr="00FE6DCA" w:rsidRDefault="00FE6DCA" w:rsidP="00A64B3B">
            <w:r w:rsidRPr="00FE6DCA">
              <w:t>D+</w:t>
            </w:r>
          </w:p>
        </w:tc>
      </w:tr>
      <w:tr w:rsidR="00FE6DCA" w:rsidRPr="00FE6DCA" w14:paraId="358276D6" w14:textId="77777777" w:rsidTr="00A64B3B">
        <w:tc>
          <w:tcPr>
            <w:tcW w:w="787" w:type="dxa"/>
          </w:tcPr>
          <w:p w14:paraId="141E557C" w14:textId="77777777" w:rsidR="00FE6DCA" w:rsidRPr="00FE6DCA" w:rsidRDefault="00FE6DCA" w:rsidP="00A64B3B">
            <w:r w:rsidRPr="00FE6DCA">
              <w:t>66.9</w:t>
            </w:r>
          </w:p>
        </w:tc>
        <w:tc>
          <w:tcPr>
            <w:tcW w:w="756" w:type="dxa"/>
          </w:tcPr>
          <w:p w14:paraId="6AC22852" w14:textId="77777777" w:rsidR="00FE6DCA" w:rsidRPr="00FE6DCA" w:rsidRDefault="00FE6DCA" w:rsidP="00A64B3B">
            <w:r w:rsidRPr="00FE6DCA">
              <w:t>60</w:t>
            </w:r>
          </w:p>
        </w:tc>
        <w:tc>
          <w:tcPr>
            <w:tcW w:w="962" w:type="dxa"/>
          </w:tcPr>
          <w:p w14:paraId="3591CD6C" w14:textId="77777777" w:rsidR="00FE6DCA" w:rsidRPr="00FE6DCA" w:rsidRDefault="00FE6DCA" w:rsidP="00A64B3B">
            <w:r w:rsidRPr="00FE6DCA">
              <w:t>D</w:t>
            </w:r>
          </w:p>
        </w:tc>
      </w:tr>
      <w:tr w:rsidR="00FE6DCA" w:rsidRPr="00FE6DCA" w14:paraId="03D7F3DE" w14:textId="77777777" w:rsidTr="00A64B3B">
        <w:tc>
          <w:tcPr>
            <w:tcW w:w="787" w:type="dxa"/>
          </w:tcPr>
          <w:p w14:paraId="6915B7F9" w14:textId="77777777" w:rsidR="00FE6DCA" w:rsidRPr="00FE6DCA" w:rsidRDefault="00FE6DCA" w:rsidP="00A64B3B">
            <w:r w:rsidRPr="00FE6DCA">
              <w:t>59.9</w:t>
            </w:r>
          </w:p>
        </w:tc>
        <w:tc>
          <w:tcPr>
            <w:tcW w:w="756" w:type="dxa"/>
          </w:tcPr>
          <w:p w14:paraId="013FA932" w14:textId="77777777" w:rsidR="00FE6DCA" w:rsidRPr="00FE6DCA" w:rsidRDefault="00FE6DCA" w:rsidP="00A64B3B">
            <w:r w:rsidRPr="00FE6DCA">
              <w:t>0</w:t>
            </w:r>
          </w:p>
        </w:tc>
        <w:tc>
          <w:tcPr>
            <w:tcW w:w="962" w:type="dxa"/>
          </w:tcPr>
          <w:p w14:paraId="024A9F8F" w14:textId="77777777" w:rsidR="00FE6DCA" w:rsidRPr="00FE6DCA" w:rsidRDefault="00FE6DCA" w:rsidP="00A64B3B">
            <w:r w:rsidRPr="00FE6DCA">
              <w:t>F</w:t>
            </w:r>
          </w:p>
        </w:tc>
      </w:tr>
    </w:tbl>
    <w:p w14:paraId="0EB32C21" w14:textId="77777777" w:rsidR="00FE6DCA" w:rsidRPr="00946064" w:rsidRDefault="00FE6DCA" w:rsidP="00FE6DCA">
      <w:pPr>
        <w:rPr>
          <w:sz w:val="2"/>
          <w:szCs w:val="2"/>
        </w:rPr>
      </w:pPr>
    </w:p>
    <w:p w14:paraId="3372DE89" w14:textId="77777777" w:rsidR="00C37201" w:rsidRPr="00946064" w:rsidRDefault="00000000">
      <w:pPr>
        <w:rPr>
          <w:sz w:val="2"/>
          <w:szCs w:val="2"/>
        </w:rPr>
      </w:pPr>
    </w:p>
    <w:sectPr w:rsidR="00C37201" w:rsidRPr="00946064" w:rsidSect="005A10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4B61" w14:textId="77777777" w:rsidR="004F5BEA" w:rsidRDefault="004F5BEA" w:rsidP="00946064">
      <w:r>
        <w:separator/>
      </w:r>
    </w:p>
  </w:endnote>
  <w:endnote w:type="continuationSeparator" w:id="0">
    <w:p w14:paraId="410A1080" w14:textId="77777777" w:rsidR="004F5BEA" w:rsidRDefault="004F5BEA" w:rsidP="0094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BAD4" w14:textId="77777777" w:rsidR="004F5BEA" w:rsidRDefault="004F5BEA" w:rsidP="00946064">
      <w:r>
        <w:separator/>
      </w:r>
    </w:p>
  </w:footnote>
  <w:footnote w:type="continuationSeparator" w:id="0">
    <w:p w14:paraId="0072EB17" w14:textId="77777777" w:rsidR="004F5BEA" w:rsidRDefault="004F5BEA" w:rsidP="0094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035A"/>
    <w:multiLevelType w:val="hybridMultilevel"/>
    <w:tmpl w:val="80A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5860"/>
    <w:multiLevelType w:val="hybridMultilevel"/>
    <w:tmpl w:val="2AE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647698">
    <w:abstractNumId w:val="2"/>
  </w:num>
  <w:num w:numId="2" w16cid:durableId="1494369809">
    <w:abstractNumId w:val="1"/>
  </w:num>
  <w:num w:numId="3" w16cid:durableId="2018843282">
    <w:abstractNumId w:val="6"/>
  </w:num>
  <w:num w:numId="4" w16cid:durableId="286551516">
    <w:abstractNumId w:val="5"/>
  </w:num>
  <w:num w:numId="5" w16cid:durableId="1656762183">
    <w:abstractNumId w:val="7"/>
  </w:num>
  <w:num w:numId="6" w16cid:durableId="435901941">
    <w:abstractNumId w:val="0"/>
  </w:num>
  <w:num w:numId="7" w16cid:durableId="1297446548">
    <w:abstractNumId w:val="4"/>
  </w:num>
  <w:num w:numId="8" w16cid:durableId="171353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CA"/>
    <w:rsid w:val="000049BF"/>
    <w:rsid w:val="000342A1"/>
    <w:rsid w:val="00166DC4"/>
    <w:rsid w:val="001C4A7D"/>
    <w:rsid w:val="001E039B"/>
    <w:rsid w:val="00234A7E"/>
    <w:rsid w:val="00234AD5"/>
    <w:rsid w:val="00243981"/>
    <w:rsid w:val="002909B2"/>
    <w:rsid w:val="00437BEB"/>
    <w:rsid w:val="004D3868"/>
    <w:rsid w:val="004F5BEA"/>
    <w:rsid w:val="00551F15"/>
    <w:rsid w:val="00572B6B"/>
    <w:rsid w:val="00577579"/>
    <w:rsid w:val="00594763"/>
    <w:rsid w:val="005C395D"/>
    <w:rsid w:val="00603212"/>
    <w:rsid w:val="00603A47"/>
    <w:rsid w:val="00652313"/>
    <w:rsid w:val="00690FD8"/>
    <w:rsid w:val="00743087"/>
    <w:rsid w:val="007920CD"/>
    <w:rsid w:val="0079243B"/>
    <w:rsid w:val="007B1748"/>
    <w:rsid w:val="00823921"/>
    <w:rsid w:val="008E0106"/>
    <w:rsid w:val="009337C1"/>
    <w:rsid w:val="00946064"/>
    <w:rsid w:val="00964AB7"/>
    <w:rsid w:val="009A3459"/>
    <w:rsid w:val="009B01E0"/>
    <w:rsid w:val="00A05BCC"/>
    <w:rsid w:val="00A21302"/>
    <w:rsid w:val="00A23C63"/>
    <w:rsid w:val="00A4171B"/>
    <w:rsid w:val="00A43B25"/>
    <w:rsid w:val="00A50E70"/>
    <w:rsid w:val="00A77CEC"/>
    <w:rsid w:val="00AB7A2A"/>
    <w:rsid w:val="00AC04AA"/>
    <w:rsid w:val="00B0553F"/>
    <w:rsid w:val="00B05AF6"/>
    <w:rsid w:val="00BB7DC2"/>
    <w:rsid w:val="00BF2E64"/>
    <w:rsid w:val="00C02FEB"/>
    <w:rsid w:val="00C25899"/>
    <w:rsid w:val="00CA3D6C"/>
    <w:rsid w:val="00CA70E1"/>
    <w:rsid w:val="00CE5919"/>
    <w:rsid w:val="00D018DE"/>
    <w:rsid w:val="00D05797"/>
    <w:rsid w:val="00D06ADD"/>
    <w:rsid w:val="00D27C95"/>
    <w:rsid w:val="00D56730"/>
    <w:rsid w:val="00D60291"/>
    <w:rsid w:val="00DC1FA5"/>
    <w:rsid w:val="00E035C9"/>
    <w:rsid w:val="00E07CDB"/>
    <w:rsid w:val="00E24F78"/>
    <w:rsid w:val="00E32324"/>
    <w:rsid w:val="00E41E2C"/>
    <w:rsid w:val="00E54124"/>
    <w:rsid w:val="00E75C2A"/>
    <w:rsid w:val="00E90515"/>
    <w:rsid w:val="00E9368E"/>
    <w:rsid w:val="00EB363F"/>
    <w:rsid w:val="00EF6537"/>
    <w:rsid w:val="00F86080"/>
    <w:rsid w:val="00FC1017"/>
    <w:rsid w:val="00FC4B92"/>
    <w:rsid w:val="00FE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E9528E"/>
  <w15:chartTrackingRefBased/>
  <w15:docId w15:val="{A29DF2D4-5782-BA43-BB2C-0FE4ADA5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CA"/>
    <w:rPr>
      <w:rFonts w:ascii="Times New Roman" w:eastAsia="Times New Roman" w:hAnsi="Times New Roman" w:cs="Times New Roman"/>
    </w:rPr>
  </w:style>
  <w:style w:type="paragraph" w:styleId="Heading1">
    <w:name w:val="heading 1"/>
    <w:basedOn w:val="Normal"/>
    <w:next w:val="Normal"/>
    <w:link w:val="Heading1Char"/>
    <w:uiPriority w:val="9"/>
    <w:qFormat/>
    <w:rsid w:val="00FE6DC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CA"/>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6DCA"/>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FE6D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DCA"/>
    <w:rPr>
      <w:color w:val="0563C1" w:themeColor="hyperlink"/>
      <w:u w:val="single"/>
    </w:rPr>
  </w:style>
  <w:style w:type="character" w:styleId="FollowedHyperlink">
    <w:name w:val="FollowedHyperlink"/>
    <w:basedOn w:val="DefaultParagraphFont"/>
    <w:uiPriority w:val="99"/>
    <w:semiHidden/>
    <w:unhideWhenUsed/>
    <w:rsid w:val="000342A1"/>
    <w:rPr>
      <w:color w:val="954F72" w:themeColor="followedHyperlink"/>
      <w:u w:val="single"/>
    </w:rPr>
  </w:style>
  <w:style w:type="paragraph" w:styleId="NormalWeb">
    <w:name w:val="Normal (Web)"/>
    <w:basedOn w:val="Normal"/>
    <w:uiPriority w:val="99"/>
    <w:semiHidden/>
    <w:unhideWhenUsed/>
    <w:rsid w:val="00FC1017"/>
    <w:pPr>
      <w:spacing w:before="100" w:beforeAutospacing="1" w:after="100" w:afterAutospacing="1"/>
    </w:pPr>
  </w:style>
  <w:style w:type="character" w:styleId="UnresolvedMention">
    <w:name w:val="Unresolved Mention"/>
    <w:basedOn w:val="DefaultParagraphFont"/>
    <w:uiPriority w:val="99"/>
    <w:semiHidden/>
    <w:unhideWhenUsed/>
    <w:rsid w:val="00FC1017"/>
    <w:rPr>
      <w:color w:val="605E5C"/>
      <w:shd w:val="clear" w:color="auto" w:fill="E1DFDD"/>
    </w:rPr>
  </w:style>
  <w:style w:type="paragraph" w:styleId="Header">
    <w:name w:val="header"/>
    <w:basedOn w:val="Normal"/>
    <w:link w:val="HeaderChar"/>
    <w:uiPriority w:val="99"/>
    <w:unhideWhenUsed/>
    <w:rsid w:val="00946064"/>
    <w:pPr>
      <w:tabs>
        <w:tab w:val="center" w:pos="4680"/>
        <w:tab w:val="right" w:pos="9360"/>
      </w:tabs>
    </w:pPr>
  </w:style>
  <w:style w:type="character" w:customStyle="1" w:styleId="HeaderChar">
    <w:name w:val="Header Char"/>
    <w:basedOn w:val="DefaultParagraphFont"/>
    <w:link w:val="Header"/>
    <w:uiPriority w:val="99"/>
    <w:rsid w:val="00946064"/>
    <w:rPr>
      <w:rFonts w:ascii="Times New Roman" w:eastAsia="Times New Roman" w:hAnsi="Times New Roman" w:cs="Times New Roman"/>
    </w:rPr>
  </w:style>
  <w:style w:type="paragraph" w:styleId="Footer">
    <w:name w:val="footer"/>
    <w:basedOn w:val="Normal"/>
    <w:link w:val="FooterChar"/>
    <w:uiPriority w:val="99"/>
    <w:unhideWhenUsed/>
    <w:rsid w:val="00946064"/>
    <w:pPr>
      <w:tabs>
        <w:tab w:val="center" w:pos="4680"/>
        <w:tab w:val="right" w:pos="9360"/>
      </w:tabs>
    </w:pPr>
  </w:style>
  <w:style w:type="character" w:customStyle="1" w:styleId="FooterChar">
    <w:name w:val="Footer Char"/>
    <w:basedOn w:val="DefaultParagraphFont"/>
    <w:link w:val="Footer"/>
    <w:uiPriority w:val="99"/>
    <w:rsid w:val="00946064"/>
    <w:rPr>
      <w:rFonts w:ascii="Times New Roman" w:eastAsia="Times New Roman" w:hAnsi="Times New Roman" w:cs="Times New Roman"/>
    </w:rPr>
  </w:style>
  <w:style w:type="character" w:customStyle="1" w:styleId="meet-room-202301">
    <w:name w:val="meet-room-202301"/>
    <w:basedOn w:val="DefaultParagraphFont"/>
    <w:rsid w:val="0079243B"/>
  </w:style>
  <w:style w:type="character" w:customStyle="1" w:styleId="meet-dates">
    <w:name w:val="meet-dates"/>
    <w:basedOn w:val="DefaultParagraphFont"/>
    <w:rsid w:val="0079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99541">
      <w:bodyDiv w:val="1"/>
      <w:marLeft w:val="0"/>
      <w:marRight w:val="0"/>
      <w:marTop w:val="0"/>
      <w:marBottom w:val="0"/>
      <w:divBdr>
        <w:top w:val="none" w:sz="0" w:space="0" w:color="auto"/>
        <w:left w:val="none" w:sz="0" w:space="0" w:color="auto"/>
        <w:bottom w:val="none" w:sz="0" w:space="0" w:color="auto"/>
        <w:right w:val="none" w:sz="0" w:space="0" w:color="auto"/>
      </w:divBdr>
    </w:div>
    <w:div w:id="328796737">
      <w:bodyDiv w:val="1"/>
      <w:marLeft w:val="0"/>
      <w:marRight w:val="0"/>
      <w:marTop w:val="0"/>
      <w:marBottom w:val="0"/>
      <w:divBdr>
        <w:top w:val="none" w:sz="0" w:space="0" w:color="auto"/>
        <w:left w:val="none" w:sz="0" w:space="0" w:color="auto"/>
        <w:bottom w:val="none" w:sz="0" w:space="0" w:color="auto"/>
        <w:right w:val="none" w:sz="0" w:space="0" w:color="auto"/>
      </w:divBdr>
    </w:div>
    <w:div w:id="841698833">
      <w:bodyDiv w:val="1"/>
      <w:marLeft w:val="0"/>
      <w:marRight w:val="0"/>
      <w:marTop w:val="0"/>
      <w:marBottom w:val="0"/>
      <w:divBdr>
        <w:top w:val="none" w:sz="0" w:space="0" w:color="auto"/>
        <w:left w:val="none" w:sz="0" w:space="0" w:color="auto"/>
        <w:bottom w:val="none" w:sz="0" w:space="0" w:color="auto"/>
        <w:right w:val="none" w:sz="0" w:space="0" w:color="auto"/>
      </w:divBdr>
    </w:div>
    <w:div w:id="866219470">
      <w:bodyDiv w:val="1"/>
      <w:marLeft w:val="0"/>
      <w:marRight w:val="0"/>
      <w:marTop w:val="0"/>
      <w:marBottom w:val="0"/>
      <w:divBdr>
        <w:top w:val="none" w:sz="0" w:space="0" w:color="auto"/>
        <w:left w:val="none" w:sz="0" w:space="0" w:color="auto"/>
        <w:bottom w:val="none" w:sz="0" w:space="0" w:color="auto"/>
        <w:right w:val="none" w:sz="0" w:space="0" w:color="auto"/>
      </w:divBdr>
    </w:div>
    <w:div w:id="1906839182">
      <w:bodyDiv w:val="1"/>
      <w:marLeft w:val="0"/>
      <w:marRight w:val="0"/>
      <w:marTop w:val="0"/>
      <w:marBottom w:val="0"/>
      <w:divBdr>
        <w:top w:val="none" w:sz="0" w:space="0" w:color="auto"/>
        <w:left w:val="none" w:sz="0" w:space="0" w:color="auto"/>
        <w:bottom w:val="none" w:sz="0" w:space="0" w:color="auto"/>
        <w:right w:val="none" w:sz="0" w:space="0" w:color="auto"/>
      </w:divBdr>
      <w:divsChild>
        <w:div w:id="122856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harvard.edu/"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hyperlink" Target="https://campus.datacamp.com/courses/free-introduction-to-r/chapter-1-intro-to-basics-1?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wartler/Harvard_DataMining_Business_Student" TargetMode="External"/><Relationship Id="rId17" Type="http://schemas.openxmlformats.org/officeDocument/2006/relationships/hyperlink" Target="https://incidentdatabase.a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tem.org/us/courses/24311/discussion/"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canvas.harvard.edu/courses/1111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kwartler@fas.harvard.edu"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F974-6C10-7243-A982-496E1B95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wartler</dc:creator>
  <cp:keywords/>
  <dc:description/>
  <cp:lastModifiedBy>Kwartler, Edward</cp:lastModifiedBy>
  <cp:revision>4</cp:revision>
  <dcterms:created xsi:type="dcterms:W3CDTF">2022-08-29T00:29:00Z</dcterms:created>
  <dcterms:modified xsi:type="dcterms:W3CDTF">2022-09-05T17:51:00Z</dcterms:modified>
</cp:coreProperties>
</file>